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AC" w:rsidRPr="00251D03" w:rsidRDefault="002452AC" w:rsidP="00251D0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00"/>
        <w:gridCol w:w="2900"/>
        <w:gridCol w:w="2901"/>
        <w:gridCol w:w="2901"/>
        <w:gridCol w:w="2901"/>
      </w:tblGrid>
      <w:tr w:rsidR="002452AC" w:rsidRPr="00251D03" w:rsidTr="00251D03">
        <w:trPr>
          <w:trHeight w:val="1314"/>
        </w:trPr>
        <w:tc>
          <w:tcPr>
            <w:tcW w:w="2900" w:type="dxa"/>
          </w:tcPr>
          <w:p w:rsidR="002452AC" w:rsidRPr="00251D03" w:rsidRDefault="00251D03" w:rsidP="00251D03">
            <w:pPr>
              <w:tabs>
                <w:tab w:val="right" w:pos="2684"/>
              </w:tabs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2900" w:type="dxa"/>
          </w:tcPr>
          <w:p w:rsidR="002452AC" w:rsidRPr="00251D03" w:rsidRDefault="00251D03" w:rsidP="00251D03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2901" w:type="dxa"/>
          </w:tcPr>
          <w:p w:rsidR="002452AC" w:rsidRPr="00251D03" w:rsidRDefault="00251D03" w:rsidP="00251D03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901" w:type="dxa"/>
          </w:tcPr>
          <w:p w:rsidR="002452AC" w:rsidRPr="00251D03" w:rsidRDefault="00251D03" w:rsidP="00251D03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Организация детей</w:t>
            </w:r>
          </w:p>
        </w:tc>
        <w:tc>
          <w:tcPr>
            <w:tcW w:w="2901" w:type="dxa"/>
          </w:tcPr>
          <w:p w:rsidR="002452AC" w:rsidRPr="00251D03" w:rsidRDefault="00251D03" w:rsidP="00251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2452AC" w:rsidTr="00251D03">
        <w:trPr>
          <w:trHeight w:val="5103"/>
        </w:trPr>
        <w:tc>
          <w:tcPr>
            <w:tcW w:w="2900" w:type="dxa"/>
          </w:tcPr>
          <w:p w:rsidR="002452AC" w:rsidRDefault="00251D03" w:rsidP="0024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образовательная деятельность.</w:t>
            </w:r>
          </w:p>
          <w:p w:rsidR="00251D03" w:rsidRDefault="00251D03" w:rsidP="0024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праздник «Дары осени».</w:t>
            </w:r>
          </w:p>
          <w:p w:rsidR="00251D03" w:rsidRDefault="00251D03" w:rsidP="0024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с образовательными областями:</w:t>
            </w:r>
          </w:p>
          <w:p w:rsidR="00251D03" w:rsidRDefault="00251D03" w:rsidP="0024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муникация</w:t>
            </w:r>
          </w:p>
          <w:p w:rsidR="00D816AA" w:rsidRDefault="00251D03" w:rsidP="0024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</w:t>
            </w:r>
            <w:r w:rsidR="00D816AA">
              <w:rPr>
                <w:sz w:val="24"/>
                <w:szCs w:val="24"/>
              </w:rPr>
              <w:t>целостной</w:t>
            </w:r>
            <w:r>
              <w:rPr>
                <w:sz w:val="24"/>
                <w:szCs w:val="24"/>
              </w:rPr>
              <w:t xml:space="preserve"> картины мира, расширение кругозора – развитие </w:t>
            </w:r>
            <w:r w:rsidR="00D816AA">
              <w:rPr>
                <w:sz w:val="24"/>
                <w:szCs w:val="24"/>
              </w:rPr>
              <w:t>познавательно</w:t>
            </w:r>
            <w:r>
              <w:rPr>
                <w:sz w:val="24"/>
                <w:szCs w:val="24"/>
              </w:rPr>
              <w:t xml:space="preserve">- </w:t>
            </w:r>
            <w:r w:rsidR="00D816AA">
              <w:rPr>
                <w:sz w:val="24"/>
                <w:szCs w:val="24"/>
              </w:rPr>
              <w:t>исследовательской</w:t>
            </w:r>
            <w:r>
              <w:rPr>
                <w:sz w:val="24"/>
                <w:szCs w:val="24"/>
              </w:rPr>
              <w:t xml:space="preserve"> и продуктивной </w:t>
            </w:r>
            <w:r w:rsidR="00D816AA">
              <w:rPr>
                <w:sz w:val="24"/>
                <w:szCs w:val="24"/>
              </w:rPr>
              <w:t>деятельности</w:t>
            </w:r>
          </w:p>
          <w:p w:rsidR="00D816AA" w:rsidRDefault="00D816AA" w:rsidP="0024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зопасность</w:t>
            </w:r>
          </w:p>
          <w:p w:rsidR="00D816AA" w:rsidRDefault="00D816AA" w:rsidP="0024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трудовой деятельности</w:t>
            </w:r>
          </w:p>
          <w:p w:rsidR="00251D03" w:rsidRPr="00251D03" w:rsidRDefault="00D816AA" w:rsidP="0024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циализация</w:t>
            </w:r>
            <w:r w:rsidR="00251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</w:tcPr>
          <w:p w:rsidR="002452AC" w:rsidRDefault="00251D03" w:rsidP="00251D03">
            <w:r>
              <w:t>1. Активизировать знание детей;</w:t>
            </w:r>
          </w:p>
          <w:p w:rsidR="00251D03" w:rsidRDefault="00251D03" w:rsidP="00251D03">
            <w:r>
              <w:t>2. Учить использовать их в жизни и деятельности;</w:t>
            </w:r>
          </w:p>
          <w:p w:rsidR="00251D03" w:rsidRDefault="00251D03" w:rsidP="00251D03">
            <w:r>
              <w:t>3. Формировать навыки общения;</w:t>
            </w:r>
          </w:p>
          <w:p w:rsidR="00251D03" w:rsidRDefault="00251D03" w:rsidP="00251D03">
            <w:r>
              <w:t>4. Поиграть, развлечься.</w:t>
            </w:r>
          </w:p>
        </w:tc>
        <w:tc>
          <w:tcPr>
            <w:tcW w:w="2901" w:type="dxa"/>
          </w:tcPr>
          <w:p w:rsidR="002452AC" w:rsidRDefault="00D816AA" w:rsidP="00D816AA">
            <w:r>
              <w:t xml:space="preserve">Овощи и фрукты (настоящие), посуда, масло подсолнечное, соль, индивидуальные салфетки, Барбос </w:t>
            </w:r>
            <w:proofErr w:type="gramStart"/>
            <w:r>
              <w:t xml:space="preserve">( </w:t>
            </w:r>
            <w:proofErr w:type="gramEnd"/>
            <w:r>
              <w:t>игрушечная собака), бабушка Клава (бибабо).</w:t>
            </w:r>
          </w:p>
        </w:tc>
        <w:tc>
          <w:tcPr>
            <w:tcW w:w="2901" w:type="dxa"/>
          </w:tcPr>
          <w:p w:rsidR="002452AC" w:rsidRDefault="00D816AA" w:rsidP="00D816AA">
            <w:proofErr w:type="gramStart"/>
            <w:r>
              <w:t>Свободная</w:t>
            </w:r>
            <w:proofErr w:type="gramEnd"/>
            <w:r>
              <w:t xml:space="preserve">, вытекающая из реальной ситуации на каждом этапе организационно-образовательной деятельности. </w:t>
            </w:r>
          </w:p>
        </w:tc>
        <w:tc>
          <w:tcPr>
            <w:tcW w:w="2901" w:type="dxa"/>
          </w:tcPr>
          <w:p w:rsidR="00D816AA" w:rsidRDefault="00D816AA" w:rsidP="00D816AA">
            <w:r>
              <w:t>1. Конкурс «Определи на вкус»</w:t>
            </w:r>
          </w:p>
          <w:p w:rsidR="00D816AA" w:rsidRDefault="00D816AA" w:rsidP="00D816AA">
            <w:r>
              <w:t>2. Конкурс «Что сначала, что потом?»</w:t>
            </w:r>
          </w:p>
          <w:p w:rsidR="00D816AA" w:rsidRDefault="00D816AA" w:rsidP="00D816AA">
            <w:r>
              <w:t>3. Приготовление салата из свежих овощей.</w:t>
            </w:r>
          </w:p>
          <w:p w:rsidR="002452AC" w:rsidRDefault="00D816AA" w:rsidP="00D816AA">
            <w:r>
              <w:t>4. Подвижная игра «Что мы делали – не скажем, а как делали - покажем»</w:t>
            </w:r>
          </w:p>
          <w:p w:rsidR="00D816AA" w:rsidRDefault="00D816AA" w:rsidP="00D816AA">
            <w:r>
              <w:t>5. Угощение.</w:t>
            </w:r>
          </w:p>
        </w:tc>
      </w:tr>
    </w:tbl>
    <w:p w:rsidR="002452AC" w:rsidRDefault="002452AC" w:rsidP="002452AC"/>
    <w:p w:rsidR="00BE5B37" w:rsidRDefault="00BE5B37" w:rsidP="002452AC">
      <w:pPr>
        <w:tabs>
          <w:tab w:val="left" w:pos="1680"/>
        </w:tabs>
      </w:pPr>
    </w:p>
    <w:p w:rsidR="00BE5B37" w:rsidRDefault="00BE5B37" w:rsidP="002452AC">
      <w:pPr>
        <w:tabs>
          <w:tab w:val="left" w:pos="1680"/>
        </w:tabs>
      </w:pPr>
    </w:p>
    <w:p w:rsidR="00BE5B37" w:rsidRDefault="00BE5B37" w:rsidP="002452AC">
      <w:pPr>
        <w:tabs>
          <w:tab w:val="left" w:pos="1680"/>
        </w:tabs>
      </w:pPr>
    </w:p>
    <w:tbl>
      <w:tblPr>
        <w:tblStyle w:val="a3"/>
        <w:tblW w:w="0" w:type="auto"/>
        <w:tblLook w:val="04A0"/>
      </w:tblPr>
      <w:tblGrid>
        <w:gridCol w:w="2799"/>
        <w:gridCol w:w="2761"/>
        <w:gridCol w:w="2778"/>
        <w:gridCol w:w="2736"/>
        <w:gridCol w:w="3429"/>
      </w:tblGrid>
      <w:tr w:rsidR="00BE5B37" w:rsidRPr="00251D03" w:rsidTr="007C71A7">
        <w:trPr>
          <w:trHeight w:val="840"/>
        </w:trPr>
        <w:tc>
          <w:tcPr>
            <w:tcW w:w="2900" w:type="dxa"/>
          </w:tcPr>
          <w:p w:rsidR="00BE5B37" w:rsidRPr="00251D03" w:rsidRDefault="00BE5B37" w:rsidP="000D2301">
            <w:pPr>
              <w:tabs>
                <w:tab w:val="right" w:pos="2684"/>
              </w:tabs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2900" w:type="dxa"/>
          </w:tcPr>
          <w:p w:rsidR="00BE5B37" w:rsidRPr="00251D03" w:rsidRDefault="00BE5B37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2901" w:type="dxa"/>
          </w:tcPr>
          <w:p w:rsidR="00BE5B37" w:rsidRPr="00251D03" w:rsidRDefault="00BE5B37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901" w:type="dxa"/>
          </w:tcPr>
          <w:p w:rsidR="00BE5B37" w:rsidRPr="00251D03" w:rsidRDefault="00552982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2901" w:type="dxa"/>
          </w:tcPr>
          <w:p w:rsidR="00BE5B37" w:rsidRPr="00251D03" w:rsidRDefault="00BE5B37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BE5B37" w:rsidTr="000D2301">
        <w:trPr>
          <w:trHeight w:val="5103"/>
        </w:trPr>
        <w:tc>
          <w:tcPr>
            <w:tcW w:w="2900" w:type="dxa"/>
          </w:tcPr>
          <w:p w:rsidR="00BE5B37" w:rsidRDefault="00BE5B37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-образовательная деятельность на тему «Овощи».</w:t>
            </w:r>
          </w:p>
          <w:p w:rsidR="00BE5B37" w:rsidRDefault="00BE5B37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с образовательными областями:</w:t>
            </w:r>
          </w:p>
          <w:p w:rsidR="00BE5B37" w:rsidRDefault="00BE5B37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муникация</w:t>
            </w:r>
          </w:p>
          <w:p w:rsidR="00BE5B37" w:rsidRDefault="00BE5B37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ЭМП</w:t>
            </w:r>
          </w:p>
          <w:p w:rsidR="00BE5B37" w:rsidRDefault="00BE5B37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циализация</w:t>
            </w:r>
          </w:p>
          <w:p w:rsidR="00BE5B37" w:rsidRDefault="00BE5B37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речи</w:t>
            </w:r>
          </w:p>
          <w:p w:rsidR="00BE5B37" w:rsidRDefault="00BE5B37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удовое воспитание</w:t>
            </w:r>
          </w:p>
          <w:p w:rsidR="00BE5B37" w:rsidRDefault="00BE5B37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нсорное воспитание</w:t>
            </w:r>
          </w:p>
          <w:p w:rsidR="00BE5B37" w:rsidRDefault="00BE5B37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ние</w:t>
            </w:r>
          </w:p>
          <w:p w:rsidR="00BE5B37" w:rsidRPr="00251D03" w:rsidRDefault="00BE5B37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спитание культурно-гигиенических навыков</w:t>
            </w:r>
          </w:p>
        </w:tc>
        <w:tc>
          <w:tcPr>
            <w:tcW w:w="2900" w:type="dxa"/>
          </w:tcPr>
          <w:p w:rsidR="00BE5B37" w:rsidRDefault="00BE5B37" w:rsidP="000D2301">
            <w:r>
              <w:t>Закрепить понятие «овощи»</w:t>
            </w:r>
            <w:proofErr w:type="gramStart"/>
            <w:r>
              <w:t xml:space="preserve"> ,</w:t>
            </w:r>
            <w:proofErr w:type="gramEnd"/>
            <w:r>
              <w:t xml:space="preserve"> название различных овощей, рассказать о пользе овощей для человека:</w:t>
            </w:r>
          </w:p>
          <w:p w:rsidR="00BE5B37" w:rsidRDefault="00BE5B37" w:rsidP="000D2301">
            <w:r>
              <w:t>-это источник витаминов и жизненной силы, очень вкусный продукт питания.</w:t>
            </w:r>
          </w:p>
          <w:p w:rsidR="00BE5B37" w:rsidRDefault="00BE5B37" w:rsidP="000D2301">
            <w:r>
              <w:t>Ознакомить детей со способами заготовки овощей:</w:t>
            </w:r>
          </w:p>
          <w:p w:rsidR="00BE5B37" w:rsidRDefault="00BE5B37" w:rsidP="000D2301">
            <w:r>
              <w:t>-консервирование</w:t>
            </w:r>
          </w:p>
          <w:p w:rsidR="00BE5B37" w:rsidRDefault="00BE5B37" w:rsidP="000D2301">
            <w:r>
              <w:t>-соления</w:t>
            </w:r>
          </w:p>
          <w:p w:rsidR="00BE5B37" w:rsidRDefault="00BE5B37" w:rsidP="000D2301">
            <w:r>
              <w:t>-</w:t>
            </w:r>
            <w:r w:rsidR="00552982">
              <w:t>маринование</w:t>
            </w:r>
          </w:p>
          <w:p w:rsidR="00552982" w:rsidRDefault="00552982" w:rsidP="000D2301">
            <w:r>
              <w:t>-приготовление соков.</w:t>
            </w:r>
          </w:p>
          <w:p w:rsidR="00552982" w:rsidRDefault="00552982" w:rsidP="00552982">
            <w:r>
              <w:t>Развивать пространственное воображение. Активизировать  речь детей и учение отвечать на вопросы.</w:t>
            </w:r>
          </w:p>
        </w:tc>
        <w:tc>
          <w:tcPr>
            <w:tcW w:w="2901" w:type="dxa"/>
          </w:tcPr>
          <w:p w:rsidR="00552982" w:rsidRDefault="00552982" w:rsidP="000D2301">
            <w:r>
              <w:t>Демонстрационная картина «На огороде».</w:t>
            </w:r>
          </w:p>
          <w:p w:rsidR="00BE5B37" w:rsidRDefault="00552982" w:rsidP="000D2301">
            <w:r>
              <w:t xml:space="preserve"> Наборы раздаточных картинок  с изображением различных овощей.</w:t>
            </w:r>
          </w:p>
          <w:p w:rsidR="00552982" w:rsidRDefault="00552982" w:rsidP="000D2301">
            <w:proofErr w:type="spellStart"/>
            <w:r>
              <w:t>Коврограф</w:t>
            </w:r>
            <w:proofErr w:type="spellEnd"/>
            <w:r>
              <w:t>.</w:t>
            </w:r>
          </w:p>
          <w:p w:rsidR="00552982" w:rsidRDefault="00552982" w:rsidP="000D2301">
            <w:r>
              <w:t xml:space="preserve">Геометрические фигуры для выкладывания план карты на </w:t>
            </w:r>
            <w:proofErr w:type="spellStart"/>
            <w:r>
              <w:t>коврографе</w:t>
            </w:r>
            <w:proofErr w:type="spellEnd"/>
            <w:r>
              <w:t>.</w:t>
            </w:r>
          </w:p>
          <w:p w:rsidR="00552982" w:rsidRDefault="00552982" w:rsidP="000D2301">
            <w:r>
              <w:t>Разрезные картинки, на которых изображены овощи: каждая картинка разрезана на 4 фрагмента.</w:t>
            </w:r>
          </w:p>
        </w:tc>
        <w:tc>
          <w:tcPr>
            <w:tcW w:w="2901" w:type="dxa"/>
          </w:tcPr>
          <w:p w:rsidR="00BE5B37" w:rsidRDefault="00552982" w:rsidP="000D2301">
            <w:r>
              <w:t xml:space="preserve">Рассказ, беседа, рассматривание картинок, </w:t>
            </w:r>
            <w:proofErr w:type="gramStart"/>
            <w:r>
              <w:t>наблюдении</w:t>
            </w:r>
            <w:proofErr w:type="gramEnd"/>
            <w:r>
              <w:t xml:space="preserve">, логические </w:t>
            </w:r>
            <w:r w:rsidR="007C71A7">
              <w:t>рассуждения</w:t>
            </w:r>
          </w:p>
        </w:tc>
        <w:tc>
          <w:tcPr>
            <w:tcW w:w="2901" w:type="dxa"/>
          </w:tcPr>
          <w:p w:rsidR="00BE5B37" w:rsidRDefault="00552982" w:rsidP="00552982">
            <w:pPr>
              <w:pStyle w:val="a4"/>
              <w:numPr>
                <w:ilvl w:val="0"/>
                <w:numId w:val="4"/>
              </w:numPr>
            </w:pPr>
            <w:r>
              <w:t>Дидактическая игра «</w:t>
            </w:r>
            <w:proofErr w:type="spellStart"/>
            <w:r>
              <w:t>Рарезные</w:t>
            </w:r>
            <w:proofErr w:type="spellEnd"/>
            <w:r>
              <w:t xml:space="preserve"> картинки»</w:t>
            </w:r>
          </w:p>
          <w:p w:rsidR="00552982" w:rsidRDefault="00552982" w:rsidP="00552982">
            <w:pPr>
              <w:pStyle w:val="a4"/>
              <w:numPr>
                <w:ilvl w:val="0"/>
                <w:numId w:val="4"/>
              </w:numPr>
            </w:pPr>
            <w:r>
              <w:t>Поездка на дачу</w:t>
            </w:r>
          </w:p>
          <w:p w:rsidR="00552982" w:rsidRDefault="00552982" w:rsidP="00552982">
            <w:pPr>
              <w:pStyle w:val="a4"/>
              <w:numPr>
                <w:ilvl w:val="0"/>
                <w:numId w:val="4"/>
              </w:numPr>
            </w:pPr>
            <w:r>
              <w:t>Как растут овощи?</w:t>
            </w:r>
          </w:p>
          <w:p w:rsidR="00552982" w:rsidRDefault="00552982" w:rsidP="00552982">
            <w:pPr>
              <w:pStyle w:val="a4"/>
              <w:numPr>
                <w:ilvl w:val="0"/>
                <w:numId w:val="4"/>
              </w:numPr>
            </w:pPr>
            <w:r>
              <w:t>Дидактическая игра «Вершки-корешки»</w:t>
            </w:r>
          </w:p>
          <w:p w:rsidR="007C71A7" w:rsidRDefault="007C71A7" w:rsidP="00552982">
            <w:pPr>
              <w:pStyle w:val="a4"/>
              <w:numPr>
                <w:ilvl w:val="0"/>
                <w:numId w:val="4"/>
              </w:numPr>
            </w:pPr>
            <w:r>
              <w:t>Как заготавливают овощи на зиму?</w:t>
            </w:r>
          </w:p>
          <w:p w:rsidR="007C71A7" w:rsidRDefault="007C71A7" w:rsidP="00552982">
            <w:pPr>
              <w:pStyle w:val="a4"/>
              <w:numPr>
                <w:ilvl w:val="0"/>
                <w:numId w:val="4"/>
              </w:numPr>
            </w:pPr>
            <w:r>
              <w:t>Возвращение домой</w:t>
            </w:r>
          </w:p>
          <w:p w:rsidR="007C71A7" w:rsidRDefault="007C71A7" w:rsidP="00552982">
            <w:pPr>
              <w:pStyle w:val="a4"/>
              <w:numPr>
                <w:ilvl w:val="0"/>
                <w:numId w:val="4"/>
              </w:numPr>
            </w:pPr>
            <w:r>
              <w:t>Дидактическая игра «Что изменилось?».</w:t>
            </w:r>
          </w:p>
        </w:tc>
      </w:tr>
    </w:tbl>
    <w:p w:rsidR="007C71A7" w:rsidRDefault="007C71A7" w:rsidP="002452AC">
      <w:pPr>
        <w:tabs>
          <w:tab w:val="left" w:pos="1680"/>
        </w:tabs>
      </w:pPr>
    </w:p>
    <w:p w:rsidR="007C71A7" w:rsidRDefault="007C71A7" w:rsidP="002452AC">
      <w:pPr>
        <w:tabs>
          <w:tab w:val="left" w:pos="1680"/>
        </w:tabs>
      </w:pPr>
    </w:p>
    <w:p w:rsidR="007C71A7" w:rsidRDefault="007C71A7" w:rsidP="002452AC">
      <w:pPr>
        <w:tabs>
          <w:tab w:val="left" w:pos="1680"/>
        </w:tabs>
      </w:pPr>
    </w:p>
    <w:tbl>
      <w:tblPr>
        <w:tblStyle w:val="a3"/>
        <w:tblW w:w="0" w:type="auto"/>
        <w:tblLook w:val="04A0"/>
      </w:tblPr>
      <w:tblGrid>
        <w:gridCol w:w="2900"/>
        <w:gridCol w:w="2900"/>
        <w:gridCol w:w="2901"/>
        <w:gridCol w:w="2901"/>
        <w:gridCol w:w="2901"/>
      </w:tblGrid>
      <w:tr w:rsidR="007C71A7" w:rsidRPr="00251D03" w:rsidTr="000D2301">
        <w:trPr>
          <w:trHeight w:val="1314"/>
        </w:trPr>
        <w:tc>
          <w:tcPr>
            <w:tcW w:w="2900" w:type="dxa"/>
          </w:tcPr>
          <w:p w:rsidR="007C71A7" w:rsidRPr="00251D03" w:rsidRDefault="007C71A7" w:rsidP="000D2301">
            <w:pPr>
              <w:tabs>
                <w:tab w:val="right" w:pos="2684"/>
              </w:tabs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2900" w:type="dxa"/>
          </w:tcPr>
          <w:p w:rsidR="007C71A7" w:rsidRPr="00251D03" w:rsidRDefault="007C71A7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2901" w:type="dxa"/>
          </w:tcPr>
          <w:p w:rsidR="007C71A7" w:rsidRPr="00251D03" w:rsidRDefault="007C71A7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901" w:type="dxa"/>
          </w:tcPr>
          <w:p w:rsidR="007C71A7" w:rsidRDefault="00394B55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бучения</w:t>
            </w:r>
          </w:p>
          <w:p w:rsidR="00394B55" w:rsidRPr="00251D03" w:rsidRDefault="00394B55" w:rsidP="000D2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7C71A7" w:rsidRPr="00251D03" w:rsidRDefault="007C71A7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7C71A7" w:rsidTr="000D2301">
        <w:trPr>
          <w:trHeight w:val="5103"/>
        </w:trPr>
        <w:tc>
          <w:tcPr>
            <w:tcW w:w="2900" w:type="dxa"/>
          </w:tcPr>
          <w:p w:rsidR="007C71A7" w:rsidRDefault="007C71A7" w:rsidP="007C7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ознавательная деятельность на тему «Фруктовый сад».</w:t>
            </w:r>
          </w:p>
          <w:p w:rsidR="007C71A7" w:rsidRDefault="007C71A7" w:rsidP="007C7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с образовательными областями:</w:t>
            </w:r>
          </w:p>
          <w:p w:rsidR="007C71A7" w:rsidRDefault="007C71A7" w:rsidP="007C7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ние</w:t>
            </w:r>
          </w:p>
          <w:p w:rsidR="007C71A7" w:rsidRDefault="007C71A7" w:rsidP="007C7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муникация</w:t>
            </w:r>
          </w:p>
          <w:p w:rsidR="007C71A7" w:rsidRDefault="007C71A7" w:rsidP="007C7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ЭМП</w:t>
            </w:r>
          </w:p>
          <w:p w:rsidR="007C71A7" w:rsidRDefault="007C71A7" w:rsidP="007C7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циализация</w:t>
            </w:r>
          </w:p>
          <w:p w:rsidR="007C71A7" w:rsidRDefault="007C71A7" w:rsidP="007C7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предпосылок экологического сознания</w:t>
            </w:r>
          </w:p>
          <w:p w:rsidR="007C71A7" w:rsidRDefault="007C71A7" w:rsidP="007C7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речи</w:t>
            </w:r>
          </w:p>
          <w:p w:rsidR="007C71A7" w:rsidRDefault="007C71A7" w:rsidP="007C7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нсорное развитие</w:t>
            </w:r>
          </w:p>
          <w:p w:rsidR="007C71A7" w:rsidRDefault="007C71A7" w:rsidP="007C7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удовое воспитание</w:t>
            </w:r>
          </w:p>
          <w:p w:rsidR="007C71A7" w:rsidRPr="00251D03" w:rsidRDefault="007C71A7" w:rsidP="007C7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спитание культурно-гигиенических навыков</w:t>
            </w:r>
          </w:p>
        </w:tc>
        <w:tc>
          <w:tcPr>
            <w:tcW w:w="2900" w:type="dxa"/>
          </w:tcPr>
          <w:p w:rsidR="007C71A7" w:rsidRDefault="007C71A7" w:rsidP="000D2301">
            <w:r>
              <w:t>Закрепить у детей обобщающее понятие «фрукты», название различных фруктов.</w:t>
            </w:r>
          </w:p>
          <w:p w:rsidR="007C71A7" w:rsidRDefault="007C71A7" w:rsidP="000D2301">
            <w:r>
              <w:t>Рассказать о пользе фруктов.</w:t>
            </w:r>
          </w:p>
          <w:p w:rsidR="007C71A7" w:rsidRDefault="007C71A7" w:rsidP="000D2301">
            <w:r>
              <w:t>Ознакомить детей со способами заготовки фруктов, консервирование, приготовление варенья, компотов и соков.</w:t>
            </w:r>
          </w:p>
          <w:p w:rsidR="007C71A7" w:rsidRDefault="007C71A7" w:rsidP="000D2301">
            <w:r>
              <w:t xml:space="preserve">Активизировать речь детей: умение составлять рассказ по картине, творческое </w:t>
            </w:r>
            <w:r w:rsidR="00D437F8">
              <w:t>рассказывание</w:t>
            </w:r>
            <w:r>
              <w:t>.</w:t>
            </w:r>
          </w:p>
          <w:p w:rsidR="007C71A7" w:rsidRDefault="007C71A7" w:rsidP="000D2301">
            <w:r>
              <w:t>Развивать внимание детей.</w:t>
            </w:r>
          </w:p>
        </w:tc>
        <w:tc>
          <w:tcPr>
            <w:tcW w:w="2901" w:type="dxa"/>
          </w:tcPr>
          <w:p w:rsidR="00D437F8" w:rsidRDefault="00D437F8" w:rsidP="00D437F8">
            <w:r>
              <w:t>Демонстрационная картина «В саду».</w:t>
            </w:r>
          </w:p>
          <w:p w:rsidR="00D437F8" w:rsidRDefault="00D437F8" w:rsidP="00D437F8">
            <w:r>
              <w:t xml:space="preserve"> Наборы раздаточных картинок  с изображением различных фруктов.</w:t>
            </w:r>
          </w:p>
          <w:p w:rsidR="00D437F8" w:rsidRDefault="00D437F8" w:rsidP="00D437F8">
            <w:proofErr w:type="spellStart"/>
            <w:r>
              <w:t>Коврограф</w:t>
            </w:r>
            <w:proofErr w:type="spellEnd"/>
            <w:r>
              <w:t>.</w:t>
            </w:r>
          </w:p>
          <w:p w:rsidR="00D437F8" w:rsidRDefault="00D437F8" w:rsidP="00D437F8">
            <w:r>
              <w:t xml:space="preserve">Геометрические фигуры для выкладывания план карты на </w:t>
            </w:r>
            <w:proofErr w:type="spellStart"/>
            <w:r>
              <w:t>коврографе</w:t>
            </w:r>
            <w:proofErr w:type="spellEnd"/>
            <w:r>
              <w:t>.</w:t>
            </w:r>
          </w:p>
          <w:p w:rsidR="007C71A7" w:rsidRDefault="00D437F8" w:rsidP="00D437F8">
            <w:r>
              <w:t>Разрезные картинки, на которых изображены фрукты: каждая картинка разрезана на 4 фрагмента.</w:t>
            </w:r>
          </w:p>
          <w:p w:rsidR="00D437F8" w:rsidRDefault="00D437F8" w:rsidP="00D437F8">
            <w:r>
              <w:t>Наборы сюжетных картинок для составления рассказа:</w:t>
            </w:r>
          </w:p>
          <w:p w:rsidR="00D437F8" w:rsidRDefault="00D437F8" w:rsidP="00D437F8">
            <w:r>
              <w:t xml:space="preserve">1-я серия: засохшее дерево; девочка, подливающая дерево; дерево с распустившимися цветами и плодами; </w:t>
            </w:r>
          </w:p>
          <w:p w:rsidR="00D437F8" w:rsidRDefault="00D437F8" w:rsidP="00D437F8">
            <w:r>
              <w:t>2-я серия: дети, сажающие дерево; коза или заяц, обгладывающие кору; дерево с засохшими листочками и засохшими ветками; дерево, защищенное загородкой;</w:t>
            </w:r>
          </w:p>
          <w:p w:rsidR="00D437F8" w:rsidRDefault="00D437F8" w:rsidP="00D437F8">
            <w:r>
              <w:t xml:space="preserve">3-я серия: зеленое </w:t>
            </w:r>
            <w:r>
              <w:lastRenderedPageBreak/>
              <w:t>цветущее дерево; ветка дерева с гусеницами, поедающими листочки; человек, опрыскивающий дерево.</w:t>
            </w:r>
          </w:p>
          <w:p w:rsidR="00D437F8" w:rsidRDefault="00D437F8" w:rsidP="00D437F8">
            <w:r>
              <w:t>4-я серия: яблоня с множеством плов на ветках;</w:t>
            </w:r>
            <w:r w:rsidR="00394B55">
              <w:t xml:space="preserve"> </w:t>
            </w:r>
            <w:r>
              <w:t xml:space="preserve">ветка, </w:t>
            </w:r>
            <w:r w:rsidR="00394B55">
              <w:t>сломавшаяся</w:t>
            </w:r>
            <w:r>
              <w:t xml:space="preserve"> под тяжестью плодов; мальчик, ставящий подпорки </w:t>
            </w:r>
            <w:proofErr w:type="gramStart"/>
            <w:r>
              <w:t>под</w:t>
            </w:r>
            <w:proofErr w:type="gramEnd"/>
            <w:r>
              <w:t xml:space="preserve"> </w:t>
            </w:r>
            <w:proofErr w:type="gramStart"/>
            <w:r w:rsidR="00394B55">
              <w:t>ветка</w:t>
            </w:r>
            <w:proofErr w:type="gramEnd"/>
            <w:r>
              <w:t xml:space="preserve"> яблони.</w:t>
            </w:r>
          </w:p>
          <w:p w:rsidR="00D437F8" w:rsidRDefault="00D437F8" w:rsidP="00D437F8">
            <w:r>
              <w:t>-</w:t>
            </w:r>
            <w:proofErr w:type="spellStart"/>
            <w:r>
              <w:t>Фланелеграф</w:t>
            </w:r>
            <w:proofErr w:type="spellEnd"/>
            <w:r>
              <w:t>.</w:t>
            </w:r>
          </w:p>
          <w:p w:rsidR="00D437F8" w:rsidRDefault="00D437F8" w:rsidP="00D437F8">
            <w:r>
              <w:t>- изображение банок с наклейками фруктов</w:t>
            </w:r>
            <w:r w:rsidR="00394B55">
              <w:t>.</w:t>
            </w:r>
          </w:p>
        </w:tc>
        <w:tc>
          <w:tcPr>
            <w:tcW w:w="2901" w:type="dxa"/>
          </w:tcPr>
          <w:p w:rsidR="007C71A7" w:rsidRDefault="00394B55" w:rsidP="000D2301">
            <w:r>
              <w:lastRenderedPageBreak/>
              <w:t xml:space="preserve">Чтение, беседа, диалог, практическая работа. </w:t>
            </w:r>
          </w:p>
        </w:tc>
        <w:tc>
          <w:tcPr>
            <w:tcW w:w="2901" w:type="dxa"/>
          </w:tcPr>
          <w:p w:rsidR="007C71A7" w:rsidRDefault="00394B55" w:rsidP="000D2301">
            <w:r>
              <w:t>1)поездка на дачу</w:t>
            </w:r>
          </w:p>
          <w:p w:rsidR="00394B55" w:rsidRDefault="00394B55" w:rsidP="000D2301">
            <w:r>
              <w:t>2)дидактическая игра «Что изменилось?»</w:t>
            </w:r>
          </w:p>
          <w:p w:rsidR="00394B55" w:rsidRDefault="00394B55" w:rsidP="000D2301">
            <w:r>
              <w:t>3)Как растут фрукты?</w:t>
            </w:r>
          </w:p>
          <w:p w:rsidR="00394B55" w:rsidRDefault="00394B55" w:rsidP="00394B55">
            <w:r>
              <w:t>4)работа с набором сюжетных картинок для составления рассказа</w:t>
            </w:r>
          </w:p>
          <w:p w:rsidR="00394B55" w:rsidRDefault="00394B55" w:rsidP="00394B55">
            <w:r>
              <w:t>5)дидактическая игра «Что растет в саду?»</w:t>
            </w:r>
          </w:p>
          <w:p w:rsidR="00394B55" w:rsidRDefault="00394B55" w:rsidP="00394B55">
            <w:r>
              <w:t xml:space="preserve">6)выкладывание на </w:t>
            </w:r>
            <w:proofErr w:type="spellStart"/>
            <w:r>
              <w:t>фланелеграф</w:t>
            </w:r>
            <w:proofErr w:type="spellEnd"/>
            <w:r>
              <w:t xml:space="preserve"> изображение банок с изображениями фруктов</w:t>
            </w:r>
          </w:p>
          <w:p w:rsidR="00394B55" w:rsidRDefault="00394B55" w:rsidP="00394B55">
            <w:r>
              <w:t>7)возвращение домой.</w:t>
            </w:r>
          </w:p>
        </w:tc>
      </w:tr>
    </w:tbl>
    <w:p w:rsidR="00394B55" w:rsidRDefault="00394B55" w:rsidP="002452AC">
      <w:pPr>
        <w:tabs>
          <w:tab w:val="left" w:pos="1680"/>
        </w:tabs>
      </w:pPr>
    </w:p>
    <w:p w:rsidR="00394B55" w:rsidRDefault="00394B55" w:rsidP="002452AC">
      <w:pPr>
        <w:tabs>
          <w:tab w:val="left" w:pos="1680"/>
        </w:tabs>
      </w:pPr>
    </w:p>
    <w:p w:rsidR="00394B55" w:rsidRDefault="00394B55" w:rsidP="002452AC">
      <w:pPr>
        <w:tabs>
          <w:tab w:val="left" w:pos="1680"/>
        </w:tabs>
      </w:pPr>
    </w:p>
    <w:p w:rsidR="00394B55" w:rsidRDefault="00394B55" w:rsidP="002452AC">
      <w:pPr>
        <w:tabs>
          <w:tab w:val="left" w:pos="1680"/>
        </w:tabs>
      </w:pPr>
    </w:p>
    <w:p w:rsidR="00394B55" w:rsidRDefault="00394B55" w:rsidP="002452AC">
      <w:pPr>
        <w:tabs>
          <w:tab w:val="left" w:pos="1680"/>
        </w:tabs>
      </w:pPr>
    </w:p>
    <w:p w:rsidR="00394B55" w:rsidRDefault="00394B55" w:rsidP="002452AC">
      <w:pPr>
        <w:tabs>
          <w:tab w:val="left" w:pos="1680"/>
        </w:tabs>
      </w:pPr>
    </w:p>
    <w:p w:rsidR="00394B55" w:rsidRDefault="00394B55" w:rsidP="002452AC">
      <w:pPr>
        <w:tabs>
          <w:tab w:val="left" w:pos="1680"/>
        </w:tabs>
      </w:pPr>
    </w:p>
    <w:p w:rsidR="00394B55" w:rsidRDefault="00394B55" w:rsidP="002452AC">
      <w:pPr>
        <w:tabs>
          <w:tab w:val="left" w:pos="1680"/>
        </w:tabs>
      </w:pPr>
    </w:p>
    <w:tbl>
      <w:tblPr>
        <w:tblStyle w:val="a3"/>
        <w:tblW w:w="0" w:type="auto"/>
        <w:tblLook w:val="04A0"/>
      </w:tblPr>
      <w:tblGrid>
        <w:gridCol w:w="2900"/>
        <w:gridCol w:w="2900"/>
        <w:gridCol w:w="2901"/>
        <w:gridCol w:w="2901"/>
        <w:gridCol w:w="2901"/>
      </w:tblGrid>
      <w:tr w:rsidR="00394B55" w:rsidRPr="00251D03" w:rsidTr="000D2301">
        <w:trPr>
          <w:trHeight w:val="1314"/>
        </w:trPr>
        <w:tc>
          <w:tcPr>
            <w:tcW w:w="2900" w:type="dxa"/>
          </w:tcPr>
          <w:p w:rsidR="00394B55" w:rsidRPr="00251D03" w:rsidRDefault="00394B55" w:rsidP="000D2301">
            <w:pPr>
              <w:tabs>
                <w:tab w:val="right" w:pos="2684"/>
              </w:tabs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2900" w:type="dxa"/>
          </w:tcPr>
          <w:p w:rsidR="00394B55" w:rsidRPr="00251D03" w:rsidRDefault="00394B55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2901" w:type="dxa"/>
          </w:tcPr>
          <w:p w:rsidR="00394B55" w:rsidRPr="00251D03" w:rsidRDefault="00394B55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901" w:type="dxa"/>
          </w:tcPr>
          <w:p w:rsidR="00394B55" w:rsidRDefault="00394B55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бучения</w:t>
            </w:r>
          </w:p>
          <w:p w:rsidR="00394B55" w:rsidRPr="00251D03" w:rsidRDefault="00394B55" w:rsidP="000D2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394B55" w:rsidRPr="00251D03" w:rsidRDefault="00394B55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394B55" w:rsidTr="000D2301">
        <w:trPr>
          <w:trHeight w:val="5103"/>
        </w:trPr>
        <w:tc>
          <w:tcPr>
            <w:tcW w:w="2900" w:type="dxa"/>
          </w:tcPr>
          <w:p w:rsidR="00394B55" w:rsidRDefault="00394B55" w:rsidP="00394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образовательная деятельность. Коммуникация (развитие речи) «Загадки на грядке».</w:t>
            </w:r>
          </w:p>
          <w:p w:rsidR="00394B55" w:rsidRPr="00251D03" w:rsidRDefault="00394B55" w:rsidP="00394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ация </w:t>
            </w:r>
            <w:proofErr w:type="gramStart"/>
            <w:r>
              <w:rPr>
                <w:sz w:val="24"/>
                <w:szCs w:val="24"/>
              </w:rPr>
              <w:t>художественной</w:t>
            </w:r>
            <w:proofErr w:type="gramEnd"/>
            <w:r>
              <w:rPr>
                <w:sz w:val="24"/>
                <w:szCs w:val="24"/>
              </w:rPr>
              <w:t xml:space="preserve"> и познавательной деятельность дошкольника</w:t>
            </w:r>
            <w:r w:rsidR="00FA3DC6">
              <w:rPr>
                <w:sz w:val="24"/>
                <w:szCs w:val="24"/>
              </w:rPr>
              <w:t>.</w:t>
            </w:r>
          </w:p>
        </w:tc>
        <w:tc>
          <w:tcPr>
            <w:tcW w:w="2900" w:type="dxa"/>
          </w:tcPr>
          <w:p w:rsidR="00394B55" w:rsidRDefault="00FA3DC6" w:rsidP="000D2301">
            <w:r>
              <w:t>Активизировать название овощей, закрепить обобщающее понятие овощи.</w:t>
            </w:r>
          </w:p>
          <w:p w:rsidR="00FA3DC6" w:rsidRDefault="00FA3DC6" w:rsidP="000D2301">
            <w:r>
              <w:t>Продолжать учить детей полно и точно отвечать на вопрос.</w:t>
            </w:r>
          </w:p>
          <w:p w:rsidR="00FA3DC6" w:rsidRDefault="00FA3DC6" w:rsidP="000D2301">
            <w:r>
              <w:t>Учить согласовывать прилагательные с существительными в роде, числе и падеже.</w:t>
            </w:r>
          </w:p>
          <w:p w:rsidR="00FA3DC6" w:rsidRDefault="00FA3DC6" w:rsidP="000D2301">
            <w:r>
              <w:t>Учить детей понимать образовательный смысл загадок.</w:t>
            </w:r>
          </w:p>
          <w:p w:rsidR="00FA3DC6" w:rsidRDefault="00FA3DC6" w:rsidP="000D2301">
            <w:r>
              <w:t xml:space="preserve">Формирование грамматического строя речи. </w:t>
            </w:r>
          </w:p>
          <w:p w:rsidR="00FA3DC6" w:rsidRDefault="00FA3DC6" w:rsidP="000D2301">
            <w:r>
              <w:t>Упражнять детей в образовании прилагательных от существительных.</w:t>
            </w:r>
          </w:p>
        </w:tc>
        <w:tc>
          <w:tcPr>
            <w:tcW w:w="2901" w:type="dxa"/>
          </w:tcPr>
          <w:p w:rsidR="00394B55" w:rsidRDefault="00FA3DC6" w:rsidP="000D2301">
            <w:r>
              <w:t>Картинки с изображением различных овощей и фруктов. Муляжи овощей.</w:t>
            </w:r>
          </w:p>
          <w:p w:rsidR="00FA3DC6" w:rsidRDefault="00FA3DC6" w:rsidP="000D2301">
            <w:r>
              <w:t>Игрушечная собака.</w:t>
            </w:r>
          </w:p>
          <w:p w:rsidR="00FA3DC6" w:rsidRDefault="00FA3DC6" w:rsidP="000D2301">
            <w:r>
              <w:t>Игрушка – бабушка из театра бибабо. Кастрюльки, горшочки и кувшины из картона, на тыльной стороны которых нарисованы овощи и фрукты.</w:t>
            </w:r>
          </w:p>
        </w:tc>
        <w:tc>
          <w:tcPr>
            <w:tcW w:w="2901" w:type="dxa"/>
          </w:tcPr>
          <w:p w:rsidR="00394B55" w:rsidRDefault="00FA3DC6" w:rsidP="000D2301">
            <w:r>
              <w:t>Чтение, беседа, загадывание загадок, рассматривание картинок, практическая работа, обсуждение.</w:t>
            </w:r>
          </w:p>
        </w:tc>
        <w:tc>
          <w:tcPr>
            <w:tcW w:w="2901" w:type="dxa"/>
          </w:tcPr>
          <w:p w:rsidR="00394B55" w:rsidRDefault="00FA3DC6" w:rsidP="000D2301">
            <w:r>
              <w:t xml:space="preserve">1)Чтения стихотворения          Я. </w:t>
            </w:r>
            <w:proofErr w:type="spellStart"/>
            <w:r>
              <w:t>Бжехва</w:t>
            </w:r>
            <w:proofErr w:type="spellEnd"/>
            <w:r>
              <w:t xml:space="preserve"> «Овощи» </w:t>
            </w:r>
            <w:proofErr w:type="gramStart"/>
            <w:r>
              <w:t xml:space="preserve">( </w:t>
            </w:r>
            <w:proofErr w:type="gramEnd"/>
            <w:r>
              <w:t>вовремя чтение воспитатель показывает картинки)</w:t>
            </w:r>
          </w:p>
          <w:p w:rsidR="00FA3DC6" w:rsidRDefault="00FA3DC6" w:rsidP="000D2301">
            <w:r>
              <w:t>2)Поездка на дачу</w:t>
            </w:r>
          </w:p>
          <w:p w:rsidR="00FA3DC6" w:rsidRDefault="00FA3DC6" w:rsidP="000D2301">
            <w:r>
              <w:t>3)Разговор с Барбосом</w:t>
            </w:r>
          </w:p>
          <w:p w:rsidR="00FA3DC6" w:rsidRDefault="00FA3DC6" w:rsidP="000D2301">
            <w:r>
              <w:t>4)Заг</w:t>
            </w:r>
            <w:r w:rsidR="00252F87">
              <w:t>а</w:t>
            </w:r>
            <w:r>
              <w:t>дки бабушки Кл</w:t>
            </w:r>
            <w:r w:rsidR="00252F87">
              <w:t>а</w:t>
            </w:r>
            <w:r>
              <w:t>вы</w:t>
            </w:r>
          </w:p>
          <w:p w:rsidR="00252F87" w:rsidRDefault="00252F87" w:rsidP="000D2301">
            <w:r>
              <w:t>5)Физ</w:t>
            </w:r>
            <w:proofErr w:type="gramStart"/>
            <w:r>
              <w:t>.м</w:t>
            </w:r>
            <w:proofErr w:type="gramEnd"/>
            <w:r>
              <w:t>инутка «Был у Зайки огород»</w:t>
            </w:r>
          </w:p>
          <w:p w:rsidR="00252F87" w:rsidRDefault="00252F87" w:rsidP="000D2301">
            <w:r>
              <w:t>6)Обед из овощей и фруктов</w:t>
            </w:r>
          </w:p>
          <w:p w:rsidR="00252F87" w:rsidRDefault="00252F87" w:rsidP="000D2301">
            <w:r>
              <w:t>7)Возвращение домой</w:t>
            </w:r>
          </w:p>
        </w:tc>
      </w:tr>
    </w:tbl>
    <w:p w:rsidR="00225FE0" w:rsidRDefault="002452AC" w:rsidP="002452AC">
      <w:pPr>
        <w:tabs>
          <w:tab w:val="left" w:pos="1680"/>
        </w:tabs>
      </w:pPr>
      <w:r>
        <w:tab/>
      </w:r>
    </w:p>
    <w:p w:rsidR="00252F87" w:rsidRDefault="00252F87" w:rsidP="002452AC">
      <w:pPr>
        <w:tabs>
          <w:tab w:val="left" w:pos="1680"/>
        </w:tabs>
      </w:pPr>
    </w:p>
    <w:p w:rsidR="00252F87" w:rsidRDefault="00252F87" w:rsidP="002452AC">
      <w:pPr>
        <w:tabs>
          <w:tab w:val="left" w:pos="1680"/>
        </w:tabs>
      </w:pPr>
    </w:p>
    <w:p w:rsidR="00252F87" w:rsidRDefault="00252F87" w:rsidP="002452AC">
      <w:pPr>
        <w:tabs>
          <w:tab w:val="left" w:pos="1680"/>
        </w:tabs>
      </w:pPr>
    </w:p>
    <w:tbl>
      <w:tblPr>
        <w:tblStyle w:val="a3"/>
        <w:tblW w:w="0" w:type="auto"/>
        <w:tblLook w:val="04A0"/>
      </w:tblPr>
      <w:tblGrid>
        <w:gridCol w:w="2900"/>
        <w:gridCol w:w="2900"/>
        <w:gridCol w:w="2901"/>
        <w:gridCol w:w="2901"/>
        <w:gridCol w:w="2901"/>
      </w:tblGrid>
      <w:tr w:rsidR="00252F87" w:rsidRPr="00251D03" w:rsidTr="000D2301">
        <w:trPr>
          <w:trHeight w:val="1314"/>
        </w:trPr>
        <w:tc>
          <w:tcPr>
            <w:tcW w:w="2900" w:type="dxa"/>
          </w:tcPr>
          <w:p w:rsidR="00252F87" w:rsidRPr="00251D03" w:rsidRDefault="00252F87" w:rsidP="000D2301">
            <w:pPr>
              <w:tabs>
                <w:tab w:val="right" w:pos="2684"/>
              </w:tabs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2900" w:type="dxa"/>
          </w:tcPr>
          <w:p w:rsidR="00252F87" w:rsidRPr="00251D03" w:rsidRDefault="00252F87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2901" w:type="dxa"/>
          </w:tcPr>
          <w:p w:rsidR="00252F87" w:rsidRPr="00251D03" w:rsidRDefault="00252F87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901" w:type="dxa"/>
          </w:tcPr>
          <w:p w:rsidR="00252F87" w:rsidRDefault="00252F87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бучения</w:t>
            </w:r>
          </w:p>
          <w:p w:rsidR="00252F87" w:rsidRPr="00251D03" w:rsidRDefault="00252F87" w:rsidP="000D2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252F87" w:rsidRPr="00251D03" w:rsidRDefault="00252F87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252F87" w:rsidTr="000D2301">
        <w:trPr>
          <w:trHeight w:val="5103"/>
        </w:trPr>
        <w:tc>
          <w:tcPr>
            <w:tcW w:w="2900" w:type="dxa"/>
          </w:tcPr>
          <w:p w:rsidR="00252F87" w:rsidRDefault="00252F87" w:rsidP="000D23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аизационно-образователная</w:t>
            </w:r>
            <w:proofErr w:type="spellEnd"/>
            <w:r>
              <w:rPr>
                <w:sz w:val="24"/>
                <w:szCs w:val="24"/>
              </w:rPr>
              <w:t xml:space="preserve"> деятельность, чтение сказок Н.И. </w:t>
            </w:r>
            <w:proofErr w:type="spellStart"/>
            <w:r>
              <w:rPr>
                <w:sz w:val="24"/>
                <w:szCs w:val="24"/>
              </w:rPr>
              <w:t>Сутеева</w:t>
            </w:r>
            <w:proofErr w:type="spellEnd"/>
            <w:r>
              <w:rPr>
                <w:sz w:val="24"/>
                <w:szCs w:val="24"/>
              </w:rPr>
              <w:t xml:space="preserve"> «Яблоко».</w:t>
            </w:r>
          </w:p>
          <w:p w:rsidR="00252F87" w:rsidRPr="00251D03" w:rsidRDefault="00252F87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теграция </w:t>
            </w:r>
            <w:proofErr w:type="gramStart"/>
            <w:r>
              <w:rPr>
                <w:sz w:val="24"/>
                <w:szCs w:val="24"/>
              </w:rPr>
              <w:t>художественной</w:t>
            </w:r>
            <w:proofErr w:type="gramEnd"/>
            <w:r>
              <w:rPr>
                <w:sz w:val="24"/>
                <w:szCs w:val="24"/>
              </w:rPr>
              <w:t xml:space="preserve"> и познавательной деятельность дошкольников</w:t>
            </w:r>
          </w:p>
        </w:tc>
        <w:tc>
          <w:tcPr>
            <w:tcW w:w="2900" w:type="dxa"/>
          </w:tcPr>
          <w:p w:rsidR="00252F87" w:rsidRDefault="00252F87" w:rsidP="000D2301">
            <w:r>
              <w:t>Учить детей понимать смысл сказки, выявлять заключенную в ней мораль.</w:t>
            </w:r>
          </w:p>
          <w:p w:rsidR="00252F87" w:rsidRDefault="00252F87" w:rsidP="000D2301">
            <w:r>
              <w:t xml:space="preserve"> Учить домысливать, понимать, </w:t>
            </w:r>
            <w:proofErr w:type="gramStart"/>
            <w:r>
              <w:t>написанное</w:t>
            </w:r>
            <w:proofErr w:type="gramEnd"/>
            <w:r>
              <w:t xml:space="preserve"> между строк.</w:t>
            </w:r>
          </w:p>
          <w:p w:rsidR="00252F87" w:rsidRDefault="00252F87" w:rsidP="00252F87">
            <w:r>
              <w:t>Развивать пантомимические навыки: учить детей  создавать выразительные образы с помощью мимики, жестов и интонации.</w:t>
            </w:r>
          </w:p>
        </w:tc>
        <w:tc>
          <w:tcPr>
            <w:tcW w:w="2901" w:type="dxa"/>
          </w:tcPr>
          <w:p w:rsidR="00252F87" w:rsidRDefault="00252F87" w:rsidP="000D2301">
            <w:r>
              <w:t xml:space="preserve">Книга с иллюстрациями сказки Н.И. </w:t>
            </w:r>
            <w:proofErr w:type="spellStart"/>
            <w:r>
              <w:t>Сутеева</w:t>
            </w:r>
            <w:proofErr w:type="spellEnd"/>
            <w:r>
              <w:t xml:space="preserve"> «Яблоко».</w:t>
            </w:r>
          </w:p>
          <w:p w:rsidR="00252F87" w:rsidRDefault="00252F87" w:rsidP="000D2301">
            <w:proofErr w:type="spellStart"/>
            <w:r>
              <w:t>Фланелеграф</w:t>
            </w:r>
            <w:proofErr w:type="spellEnd"/>
            <w:r>
              <w:t xml:space="preserve">, персонажи – картинки для </w:t>
            </w:r>
            <w:proofErr w:type="spellStart"/>
            <w:r>
              <w:t>фланелеграфа</w:t>
            </w:r>
            <w:proofErr w:type="spellEnd"/>
            <w:r>
              <w:t xml:space="preserve">. </w:t>
            </w:r>
          </w:p>
        </w:tc>
        <w:tc>
          <w:tcPr>
            <w:tcW w:w="2901" w:type="dxa"/>
          </w:tcPr>
          <w:p w:rsidR="00252F87" w:rsidRDefault="009F60BB" w:rsidP="000D2301">
            <w:r>
              <w:t xml:space="preserve">Чтение, слушание сказки, диалог детей и воспитателя, дискуссия, </w:t>
            </w:r>
          </w:p>
        </w:tc>
        <w:tc>
          <w:tcPr>
            <w:tcW w:w="2901" w:type="dxa"/>
          </w:tcPr>
          <w:p w:rsidR="00252F87" w:rsidRDefault="009F60BB" w:rsidP="000D2301">
            <w:r>
              <w:t>1)беседа по содержанию сказки.</w:t>
            </w:r>
          </w:p>
          <w:p w:rsidR="009F60BB" w:rsidRDefault="009F60BB" w:rsidP="000D2301">
            <w:r>
              <w:t>2)театрализованные игры по содержание сказки</w:t>
            </w:r>
          </w:p>
          <w:p w:rsidR="009F60BB" w:rsidRDefault="009F60BB" w:rsidP="000D2301">
            <w:r>
              <w:t>3)</w:t>
            </w:r>
            <w:proofErr w:type="spellStart"/>
            <w:r>
              <w:t>розыгравание</w:t>
            </w:r>
            <w:proofErr w:type="spellEnd"/>
            <w:r>
              <w:t xml:space="preserve"> сказки по ролям </w:t>
            </w:r>
          </w:p>
          <w:p w:rsidR="009F60BB" w:rsidRDefault="009F60BB" w:rsidP="000D2301">
            <w:r>
              <w:t>4)организация детей фронтально</w:t>
            </w:r>
          </w:p>
        </w:tc>
      </w:tr>
    </w:tbl>
    <w:p w:rsidR="00252F87" w:rsidRDefault="00252F87" w:rsidP="002452AC">
      <w:pPr>
        <w:tabs>
          <w:tab w:val="left" w:pos="1680"/>
        </w:tabs>
      </w:pPr>
    </w:p>
    <w:p w:rsidR="009F60BB" w:rsidRDefault="009F60BB" w:rsidP="002452AC">
      <w:pPr>
        <w:tabs>
          <w:tab w:val="left" w:pos="1680"/>
        </w:tabs>
      </w:pPr>
    </w:p>
    <w:p w:rsidR="009F60BB" w:rsidRDefault="009F60BB" w:rsidP="002452AC">
      <w:pPr>
        <w:tabs>
          <w:tab w:val="left" w:pos="1680"/>
        </w:tabs>
      </w:pPr>
    </w:p>
    <w:p w:rsidR="009F60BB" w:rsidRDefault="009F60BB" w:rsidP="002452AC">
      <w:pPr>
        <w:tabs>
          <w:tab w:val="left" w:pos="1680"/>
        </w:tabs>
      </w:pPr>
    </w:p>
    <w:p w:rsidR="009F60BB" w:rsidRDefault="009F60BB" w:rsidP="002452AC">
      <w:pPr>
        <w:tabs>
          <w:tab w:val="left" w:pos="1680"/>
        </w:tabs>
      </w:pPr>
    </w:p>
    <w:tbl>
      <w:tblPr>
        <w:tblStyle w:val="a3"/>
        <w:tblW w:w="0" w:type="auto"/>
        <w:tblLook w:val="04A0"/>
      </w:tblPr>
      <w:tblGrid>
        <w:gridCol w:w="2900"/>
        <w:gridCol w:w="2900"/>
        <w:gridCol w:w="2901"/>
        <w:gridCol w:w="2901"/>
        <w:gridCol w:w="2901"/>
      </w:tblGrid>
      <w:tr w:rsidR="009F60BB" w:rsidRPr="00251D03" w:rsidTr="000D2301">
        <w:trPr>
          <w:trHeight w:val="1314"/>
        </w:trPr>
        <w:tc>
          <w:tcPr>
            <w:tcW w:w="2900" w:type="dxa"/>
          </w:tcPr>
          <w:p w:rsidR="009F60BB" w:rsidRPr="00251D03" w:rsidRDefault="009F60BB" w:rsidP="000D2301">
            <w:pPr>
              <w:tabs>
                <w:tab w:val="right" w:pos="2684"/>
              </w:tabs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2900" w:type="dxa"/>
          </w:tcPr>
          <w:p w:rsidR="009F60BB" w:rsidRPr="00251D03" w:rsidRDefault="009F60BB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2901" w:type="dxa"/>
          </w:tcPr>
          <w:p w:rsidR="009F60BB" w:rsidRPr="00251D03" w:rsidRDefault="009F60BB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901" w:type="dxa"/>
          </w:tcPr>
          <w:p w:rsidR="009F60BB" w:rsidRDefault="009F60BB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бучения</w:t>
            </w:r>
          </w:p>
          <w:p w:rsidR="009F60BB" w:rsidRPr="00251D03" w:rsidRDefault="009F60BB" w:rsidP="000D2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9F60BB" w:rsidRPr="00251D03" w:rsidRDefault="009F60BB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9F60BB" w:rsidTr="000D2301">
        <w:trPr>
          <w:trHeight w:val="5103"/>
        </w:trPr>
        <w:tc>
          <w:tcPr>
            <w:tcW w:w="2900" w:type="dxa"/>
          </w:tcPr>
          <w:p w:rsidR="009F60BB" w:rsidRDefault="009F60BB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.</w:t>
            </w:r>
          </w:p>
          <w:p w:rsidR="009F60BB" w:rsidRDefault="009F60BB" w:rsidP="009F6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красками (по представлению</w:t>
            </w:r>
            <w:proofErr w:type="gramStart"/>
            <w:r>
              <w:rPr>
                <w:sz w:val="24"/>
                <w:szCs w:val="24"/>
              </w:rPr>
              <w:t>)и</w:t>
            </w:r>
            <w:proofErr w:type="gramEnd"/>
            <w:r>
              <w:rPr>
                <w:sz w:val="24"/>
                <w:szCs w:val="24"/>
              </w:rPr>
              <w:t xml:space="preserve"> карандашами (с натуры).</w:t>
            </w:r>
          </w:p>
          <w:p w:rsidR="009F60BB" w:rsidRDefault="009F60BB" w:rsidP="009F6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с образовательными областями:</w:t>
            </w:r>
          </w:p>
          <w:p w:rsidR="009F60BB" w:rsidRPr="00251D03" w:rsidRDefault="009F60BB" w:rsidP="009F6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, коммуникация, развитие познавательно-исследовательской и продуктивной деятельности, сенсорное развитие.</w:t>
            </w:r>
          </w:p>
        </w:tc>
        <w:tc>
          <w:tcPr>
            <w:tcW w:w="2900" w:type="dxa"/>
          </w:tcPr>
          <w:p w:rsidR="009F60BB" w:rsidRDefault="009F60BB" w:rsidP="000D2301">
            <w:r>
              <w:t>Учить детей рисовать гуашевыми кра</w:t>
            </w:r>
            <w:r w:rsidR="005F112B">
              <w:t>сками многоцветное яблоко.</w:t>
            </w:r>
          </w:p>
          <w:p w:rsidR="005F112B" w:rsidRDefault="005F112B" w:rsidP="000D2301">
            <w:r>
              <w:t xml:space="preserve">Показать возможность изображение половинки яблока (цветными карандашами), развивать </w:t>
            </w:r>
            <w:proofErr w:type="spellStart"/>
            <w:r>
              <w:t>истетическое</w:t>
            </w:r>
            <w:proofErr w:type="spellEnd"/>
            <w:r>
              <w:t xml:space="preserve"> восприятие, способность передавать  </w:t>
            </w:r>
            <w:proofErr w:type="spellStart"/>
            <w:r>
              <w:t>хаактерные</w:t>
            </w:r>
            <w:proofErr w:type="spellEnd"/>
            <w:r>
              <w:t xml:space="preserve"> особенности художественного образа.</w:t>
            </w:r>
          </w:p>
          <w:p w:rsidR="005F112B" w:rsidRDefault="005F112B" w:rsidP="000D2301">
            <w:r>
              <w:t>Воспитывать художественный вкус.</w:t>
            </w:r>
          </w:p>
          <w:p w:rsidR="005F112B" w:rsidRDefault="005F112B" w:rsidP="000D2301"/>
        </w:tc>
        <w:tc>
          <w:tcPr>
            <w:tcW w:w="2901" w:type="dxa"/>
          </w:tcPr>
          <w:p w:rsidR="009F60BB" w:rsidRDefault="005F112B" w:rsidP="000D2301">
            <w:r>
              <w:t>Краски гуашевые, кисти, палитры, банки с водой, салфетки, карандаши цветные литы бумаги.</w:t>
            </w:r>
          </w:p>
          <w:p w:rsidR="005F112B" w:rsidRDefault="005F112B" w:rsidP="000D2301">
            <w:r>
              <w:t>Яблоко, нож, салфетки и тарелка – для рисования половики яблоко с натуры. Плакат «Фрукты».</w:t>
            </w:r>
          </w:p>
        </w:tc>
        <w:tc>
          <w:tcPr>
            <w:tcW w:w="2901" w:type="dxa"/>
          </w:tcPr>
          <w:p w:rsidR="009F60BB" w:rsidRDefault="005F112B" w:rsidP="000D2301">
            <w:r>
              <w:t>Чтение, объяснение, показ, самостоятельная работа детей.</w:t>
            </w:r>
          </w:p>
        </w:tc>
        <w:tc>
          <w:tcPr>
            <w:tcW w:w="2901" w:type="dxa"/>
          </w:tcPr>
          <w:p w:rsidR="009F60BB" w:rsidRDefault="005F112B" w:rsidP="000D2301">
            <w:r>
              <w:t>1)Чтение текста Л. Толстого «Старик сажал яблони».</w:t>
            </w:r>
          </w:p>
          <w:p w:rsidR="005F112B" w:rsidRDefault="005F112B" w:rsidP="000D2301">
            <w:r>
              <w:t xml:space="preserve">2)Загадки Г. </w:t>
            </w:r>
            <w:proofErr w:type="spellStart"/>
            <w:r>
              <w:t>Лагздынь</w:t>
            </w:r>
            <w:proofErr w:type="spellEnd"/>
            <w:r>
              <w:t xml:space="preserve"> «Про яблоки»</w:t>
            </w:r>
          </w:p>
          <w:p w:rsidR="005F112B" w:rsidRDefault="005F112B" w:rsidP="000D2301">
            <w:r>
              <w:t>3)вывешивание плаката «Фрукты»</w:t>
            </w:r>
          </w:p>
          <w:p w:rsidR="005F112B" w:rsidRDefault="005F112B" w:rsidP="000D2301">
            <w:r>
              <w:t>4)Беседа о внешнем вид</w:t>
            </w:r>
            <w:proofErr w:type="gramStart"/>
            <w:r>
              <w:t>е(</w:t>
            </w:r>
            <w:proofErr w:type="gramEnd"/>
            <w:r>
              <w:t>форме, цвете) вкусе яблок</w:t>
            </w:r>
          </w:p>
          <w:p w:rsidR="005F112B" w:rsidRDefault="005F112B" w:rsidP="000D2301">
            <w:r>
              <w:t xml:space="preserve">5)Предложить нарисовать спелое яблоко – сочное с красным бочком </w:t>
            </w:r>
          </w:p>
          <w:p w:rsidR="005F112B" w:rsidRDefault="005F112B" w:rsidP="000D2301">
            <w:r>
              <w:t>6)Показать последовательность работы</w:t>
            </w:r>
          </w:p>
          <w:p w:rsidR="005F112B" w:rsidRDefault="005F112B" w:rsidP="000D2301">
            <w:r>
              <w:t>7)Чтение стихотворения          Я. Акима «Яблоко»</w:t>
            </w:r>
          </w:p>
          <w:p w:rsidR="005F112B" w:rsidRDefault="00AA1742" w:rsidP="000D2301">
            <w:r>
              <w:t>8)Педа</w:t>
            </w:r>
            <w:r w:rsidR="005F112B">
              <w:t>гог показывает</w:t>
            </w:r>
            <w:r>
              <w:t xml:space="preserve"> детям яблоко, разрезает его пополам и предлагает нарисовать половинку яблока цветными карандашами (с натуры)</w:t>
            </w:r>
          </w:p>
          <w:p w:rsidR="00AA1742" w:rsidRDefault="00AA1742" w:rsidP="000D2301">
            <w:r>
              <w:t>9)Оформление выставки детских рисунков «Спелы яблоки».</w:t>
            </w:r>
          </w:p>
          <w:p w:rsidR="00AA1742" w:rsidRDefault="00AA1742" w:rsidP="000D2301"/>
        </w:tc>
      </w:tr>
    </w:tbl>
    <w:p w:rsidR="009F60BB" w:rsidRDefault="009F60BB" w:rsidP="002452AC">
      <w:pPr>
        <w:tabs>
          <w:tab w:val="left" w:pos="1680"/>
        </w:tabs>
      </w:pPr>
    </w:p>
    <w:tbl>
      <w:tblPr>
        <w:tblStyle w:val="a3"/>
        <w:tblW w:w="0" w:type="auto"/>
        <w:tblLook w:val="04A0"/>
      </w:tblPr>
      <w:tblGrid>
        <w:gridCol w:w="2900"/>
        <w:gridCol w:w="2900"/>
        <w:gridCol w:w="2901"/>
        <w:gridCol w:w="2901"/>
        <w:gridCol w:w="2901"/>
      </w:tblGrid>
      <w:tr w:rsidR="00AA1742" w:rsidRPr="00251D03" w:rsidTr="000D2301">
        <w:trPr>
          <w:trHeight w:val="1314"/>
        </w:trPr>
        <w:tc>
          <w:tcPr>
            <w:tcW w:w="2900" w:type="dxa"/>
          </w:tcPr>
          <w:p w:rsidR="00AA1742" w:rsidRPr="00251D03" w:rsidRDefault="00AA1742" w:rsidP="000D2301">
            <w:pPr>
              <w:tabs>
                <w:tab w:val="right" w:pos="2684"/>
              </w:tabs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2900" w:type="dxa"/>
          </w:tcPr>
          <w:p w:rsidR="00AA1742" w:rsidRPr="00251D03" w:rsidRDefault="00AA1742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2901" w:type="dxa"/>
          </w:tcPr>
          <w:p w:rsidR="00AA1742" w:rsidRPr="00251D03" w:rsidRDefault="00AA1742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901" w:type="dxa"/>
          </w:tcPr>
          <w:p w:rsidR="00AA1742" w:rsidRDefault="00AA1742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бучения</w:t>
            </w:r>
          </w:p>
          <w:p w:rsidR="00AA1742" w:rsidRPr="00251D03" w:rsidRDefault="00AA1742" w:rsidP="000D2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AA1742" w:rsidRPr="00251D03" w:rsidRDefault="00AA1742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AA1742" w:rsidTr="000D2301">
        <w:trPr>
          <w:trHeight w:val="5103"/>
        </w:trPr>
        <w:tc>
          <w:tcPr>
            <w:tcW w:w="2900" w:type="dxa"/>
          </w:tcPr>
          <w:p w:rsidR="00AA1742" w:rsidRDefault="00AA1742" w:rsidP="00AA1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о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бразовательная деятельность: художественная творчество.</w:t>
            </w:r>
          </w:p>
          <w:p w:rsidR="00AA1742" w:rsidRPr="00251D03" w:rsidRDefault="00AA1742" w:rsidP="00AA1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Во саду ли, в огороде» (грядка с капустой и морковкой)</w:t>
            </w:r>
            <w:proofErr w:type="gramStart"/>
            <w:r w:rsidR="00DC4732">
              <w:rPr>
                <w:sz w:val="24"/>
                <w:szCs w:val="24"/>
              </w:rPr>
              <w:t>.</w:t>
            </w:r>
            <w:proofErr w:type="gramEnd"/>
            <w:r w:rsidR="00DC4732">
              <w:rPr>
                <w:sz w:val="24"/>
                <w:szCs w:val="24"/>
              </w:rPr>
              <w:t xml:space="preserve"> Интеграция художественной и познавательной деятельности дошкольников.</w:t>
            </w:r>
          </w:p>
        </w:tc>
        <w:tc>
          <w:tcPr>
            <w:tcW w:w="2900" w:type="dxa"/>
          </w:tcPr>
          <w:p w:rsidR="00AA1742" w:rsidRDefault="00DC4732" w:rsidP="000D2301">
            <w:r>
              <w:t>Учить лепить морковку и капусту, передавая форму и характерные особенности овощей: морковка в форме конуса с кудрявым хвостиком, капуста из ленты, свернутый вилок (форме бутона или розана).</w:t>
            </w:r>
          </w:p>
          <w:p w:rsidR="00DC4732" w:rsidRDefault="00DC4732" w:rsidP="000D2301">
            <w:r>
              <w:t>Показать, что разные овощи (репу и свеклу) можно лепить одним способом, т.к. они похожи по форме. Уточнить представление о хорошо знакомых природных объектах.</w:t>
            </w:r>
          </w:p>
          <w:p w:rsidR="00DC4732" w:rsidRDefault="00DC4732" w:rsidP="00DC4732">
            <w:r>
              <w:t>Вызвать желание лепить по мотивам литературных произведений и включать лепные образы в игры - драматизации.</w:t>
            </w:r>
          </w:p>
          <w:p w:rsidR="00DC4732" w:rsidRDefault="00DC4732" w:rsidP="00DC4732">
            <w:r>
              <w:t>Развивать творческое мышление и  воображение.</w:t>
            </w:r>
          </w:p>
        </w:tc>
        <w:tc>
          <w:tcPr>
            <w:tcW w:w="2901" w:type="dxa"/>
          </w:tcPr>
          <w:p w:rsidR="00AA1742" w:rsidRDefault="00DC4732" w:rsidP="000D2301">
            <w:r>
              <w:t>Пластилин, оранжевого и зеленого цвета, бруски пластилина черного или коричневого цвета (для грядок), стеки, салфетки, овощи (настоящие или муляжи) для уточнения представления, о внешнем виде моркови и капусты.</w:t>
            </w:r>
          </w:p>
        </w:tc>
        <w:tc>
          <w:tcPr>
            <w:tcW w:w="2901" w:type="dxa"/>
          </w:tcPr>
          <w:p w:rsidR="00AA1742" w:rsidRDefault="00DC4732" w:rsidP="000D2301">
            <w:r>
              <w:t>Чтение, показ, объяснение, практическая работа, обсуждение, рассматривание, рассказывание.</w:t>
            </w:r>
          </w:p>
        </w:tc>
        <w:tc>
          <w:tcPr>
            <w:tcW w:w="2901" w:type="dxa"/>
          </w:tcPr>
          <w:p w:rsidR="00AA1742" w:rsidRDefault="00DC4732" w:rsidP="000D2301">
            <w:r>
              <w:t>1)Чтение отрывка из белорусской народной сказки «Пых».</w:t>
            </w:r>
          </w:p>
          <w:p w:rsidR="00DC4732" w:rsidRDefault="00DC4732" w:rsidP="000D2301">
            <w:r>
              <w:t xml:space="preserve">2)Вопросы детям. </w:t>
            </w:r>
          </w:p>
          <w:p w:rsidR="00DC4732" w:rsidRDefault="00DC4732" w:rsidP="000D2301">
            <w:r>
              <w:t xml:space="preserve">3)Предложить слепить овощи, которые </w:t>
            </w:r>
            <w:r w:rsidR="00F63AE3">
              <w:t>выросли</w:t>
            </w:r>
            <w:r>
              <w:t xml:space="preserve"> на огороде, </w:t>
            </w:r>
            <w:r w:rsidR="00F63AE3">
              <w:t>которые</w:t>
            </w:r>
            <w:r>
              <w:t xml:space="preserve"> выросли на огороде у дедушки, </w:t>
            </w:r>
            <w:r w:rsidR="00F63AE3">
              <w:t>бабушки</w:t>
            </w:r>
            <w:r>
              <w:t xml:space="preserve"> и внучки </w:t>
            </w:r>
            <w:r w:rsidR="00F63AE3">
              <w:t>Аленки</w:t>
            </w:r>
            <w:r>
              <w:t>.</w:t>
            </w:r>
          </w:p>
          <w:p w:rsidR="00DC4732" w:rsidRDefault="00DC4732" w:rsidP="000D2301">
            <w:r>
              <w:t xml:space="preserve">4)Дети лепят </w:t>
            </w:r>
            <w:r w:rsidR="00F63AE3">
              <w:t>параллельно</w:t>
            </w:r>
            <w:r>
              <w:t xml:space="preserve"> с педагогом, чтобы освоить новый способ лепки.</w:t>
            </w:r>
          </w:p>
          <w:p w:rsidR="00DC4732" w:rsidRDefault="00DC4732" w:rsidP="000D2301">
            <w:r>
              <w:t xml:space="preserve">5) предложить </w:t>
            </w:r>
            <w:r w:rsidR="00F63AE3">
              <w:t>детям</w:t>
            </w:r>
            <w:r>
              <w:t xml:space="preserve"> посадить капусту на грядке – бруски </w:t>
            </w:r>
            <w:r w:rsidR="00F63AE3">
              <w:t>пластилина</w:t>
            </w:r>
            <w:r>
              <w:t xml:space="preserve"> черного или коричневого цвета. Внимание! Дети могут </w:t>
            </w:r>
            <w:r w:rsidR="00F63AE3">
              <w:t xml:space="preserve">объединиться </w:t>
            </w:r>
            <w:r>
              <w:t xml:space="preserve"> в пары и </w:t>
            </w:r>
            <w:r w:rsidR="00F63AE3">
              <w:t>лепить</w:t>
            </w:r>
            <w:r>
              <w:t xml:space="preserve"> одну грядку на двоих.</w:t>
            </w:r>
          </w:p>
          <w:p w:rsidR="00DC4732" w:rsidRDefault="00DC4732" w:rsidP="00F63AE3">
            <w:r>
              <w:t xml:space="preserve">6)затем педагог </w:t>
            </w:r>
            <w:proofErr w:type="gramStart"/>
            <w:r>
              <w:t>спрашивает детей как они</w:t>
            </w:r>
            <w:proofErr w:type="gramEnd"/>
            <w:r w:rsidR="00F63AE3">
              <w:t xml:space="preserve"> б</w:t>
            </w:r>
            <w:r>
              <w:t xml:space="preserve">удут лепить </w:t>
            </w:r>
            <w:r w:rsidR="00F63AE3">
              <w:t>морковку.</w:t>
            </w:r>
          </w:p>
          <w:p w:rsidR="00F63AE3" w:rsidRDefault="00F63AE3" w:rsidP="00F63AE3">
            <w:r>
              <w:t>7)Уточнить способы лепки морковки.</w:t>
            </w:r>
          </w:p>
          <w:p w:rsidR="00F63AE3" w:rsidRDefault="00F63AE3" w:rsidP="00F63AE3">
            <w:r>
              <w:t>8)Лепка морковки и размещение на грядках.</w:t>
            </w:r>
          </w:p>
          <w:p w:rsidR="00F63AE3" w:rsidRDefault="00F63AE3" w:rsidP="00F63AE3">
            <w:r>
              <w:t xml:space="preserve">9)Рассматривание «грядки с </w:t>
            </w:r>
            <w:r>
              <w:lastRenderedPageBreak/>
              <w:t>овощами и рассказывание о том, что выросло на огороде.</w:t>
            </w:r>
          </w:p>
          <w:p w:rsidR="00F63AE3" w:rsidRDefault="00F63AE3" w:rsidP="00F63AE3">
            <w:r>
              <w:t>10) Оформление огорода с грядками</w:t>
            </w:r>
          </w:p>
        </w:tc>
      </w:tr>
    </w:tbl>
    <w:p w:rsidR="00AA1742" w:rsidRDefault="00AA1742" w:rsidP="002452AC">
      <w:pPr>
        <w:tabs>
          <w:tab w:val="left" w:pos="1680"/>
        </w:tabs>
      </w:pPr>
    </w:p>
    <w:p w:rsidR="00F63AE3" w:rsidRDefault="00F63AE3" w:rsidP="002452AC">
      <w:pPr>
        <w:tabs>
          <w:tab w:val="left" w:pos="1680"/>
        </w:tabs>
      </w:pPr>
    </w:p>
    <w:p w:rsidR="00F63AE3" w:rsidRDefault="00F63AE3" w:rsidP="002452AC">
      <w:pPr>
        <w:tabs>
          <w:tab w:val="left" w:pos="1680"/>
        </w:tabs>
      </w:pPr>
    </w:p>
    <w:p w:rsidR="00F63AE3" w:rsidRDefault="00F63AE3" w:rsidP="002452AC">
      <w:pPr>
        <w:tabs>
          <w:tab w:val="left" w:pos="1680"/>
        </w:tabs>
      </w:pPr>
    </w:p>
    <w:p w:rsidR="00F63AE3" w:rsidRDefault="00F63AE3" w:rsidP="002452AC">
      <w:pPr>
        <w:tabs>
          <w:tab w:val="left" w:pos="1680"/>
        </w:tabs>
      </w:pPr>
    </w:p>
    <w:p w:rsidR="00F63AE3" w:rsidRDefault="00F63AE3" w:rsidP="002452AC">
      <w:pPr>
        <w:tabs>
          <w:tab w:val="left" w:pos="1680"/>
        </w:tabs>
      </w:pPr>
    </w:p>
    <w:p w:rsidR="00F63AE3" w:rsidRDefault="00F63AE3" w:rsidP="002452AC">
      <w:pPr>
        <w:tabs>
          <w:tab w:val="left" w:pos="1680"/>
        </w:tabs>
      </w:pPr>
    </w:p>
    <w:p w:rsidR="00F63AE3" w:rsidRDefault="00F63AE3" w:rsidP="002452AC">
      <w:pPr>
        <w:tabs>
          <w:tab w:val="left" w:pos="1680"/>
        </w:tabs>
      </w:pPr>
    </w:p>
    <w:tbl>
      <w:tblPr>
        <w:tblStyle w:val="a3"/>
        <w:tblW w:w="0" w:type="auto"/>
        <w:tblLook w:val="04A0"/>
      </w:tblPr>
      <w:tblGrid>
        <w:gridCol w:w="2900"/>
        <w:gridCol w:w="2900"/>
        <w:gridCol w:w="2901"/>
        <w:gridCol w:w="2901"/>
        <w:gridCol w:w="2901"/>
      </w:tblGrid>
      <w:tr w:rsidR="00F63AE3" w:rsidRPr="00251D03" w:rsidTr="000D2301">
        <w:trPr>
          <w:trHeight w:val="1314"/>
        </w:trPr>
        <w:tc>
          <w:tcPr>
            <w:tcW w:w="2900" w:type="dxa"/>
          </w:tcPr>
          <w:p w:rsidR="00F63AE3" w:rsidRPr="00251D03" w:rsidRDefault="00F63AE3" w:rsidP="000D2301">
            <w:pPr>
              <w:tabs>
                <w:tab w:val="right" w:pos="2684"/>
              </w:tabs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2900" w:type="dxa"/>
          </w:tcPr>
          <w:p w:rsidR="00F63AE3" w:rsidRPr="00251D03" w:rsidRDefault="00F63AE3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2901" w:type="dxa"/>
          </w:tcPr>
          <w:p w:rsidR="00F63AE3" w:rsidRPr="00251D03" w:rsidRDefault="00F63AE3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901" w:type="dxa"/>
          </w:tcPr>
          <w:p w:rsidR="00F63AE3" w:rsidRDefault="00F63AE3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бучения</w:t>
            </w:r>
          </w:p>
          <w:p w:rsidR="00F63AE3" w:rsidRPr="00251D03" w:rsidRDefault="00F63AE3" w:rsidP="000D2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F63AE3" w:rsidRPr="00251D03" w:rsidRDefault="00F63AE3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F63AE3" w:rsidTr="000D2301">
        <w:trPr>
          <w:trHeight w:val="5103"/>
        </w:trPr>
        <w:tc>
          <w:tcPr>
            <w:tcW w:w="2900" w:type="dxa"/>
          </w:tcPr>
          <w:p w:rsidR="00F63AE3" w:rsidRDefault="00F63AE3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о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бразовательная деятельность:</w:t>
            </w:r>
          </w:p>
          <w:p w:rsidR="00F63AE3" w:rsidRDefault="00F63AE3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ЭМП</w:t>
            </w:r>
          </w:p>
          <w:p w:rsidR="00F63AE3" w:rsidRDefault="00F63AE3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ездка на дачу</w:t>
            </w:r>
          </w:p>
          <w:p w:rsidR="00F63AE3" w:rsidRDefault="00F63AE3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грация с образовательными областями</w:t>
            </w:r>
          </w:p>
          <w:p w:rsidR="00F63AE3" w:rsidRDefault="00F63AE3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ммуникация </w:t>
            </w:r>
          </w:p>
          <w:p w:rsidR="00F63AE3" w:rsidRDefault="00F63AE3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витие </w:t>
            </w:r>
            <w:r w:rsidR="00E261CE">
              <w:rPr>
                <w:sz w:val="24"/>
                <w:szCs w:val="24"/>
              </w:rPr>
              <w:t xml:space="preserve">познавательно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 xml:space="preserve">сследовательской и продуктивной деятельности </w:t>
            </w:r>
          </w:p>
          <w:p w:rsidR="00F63AE3" w:rsidRDefault="00F63AE3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знакомление с природой</w:t>
            </w:r>
          </w:p>
          <w:p w:rsidR="00F63AE3" w:rsidRDefault="00F63AE3" w:rsidP="00F6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нсорное развитие</w:t>
            </w:r>
          </w:p>
          <w:p w:rsidR="00F63AE3" w:rsidRDefault="00F63AE3" w:rsidP="00F6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циализация</w:t>
            </w:r>
          </w:p>
          <w:p w:rsidR="00F63AE3" w:rsidRDefault="00F63AE3" w:rsidP="00F6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ормирование предпосылок  </w:t>
            </w:r>
          </w:p>
          <w:p w:rsidR="00F63AE3" w:rsidRDefault="00F63AE3" w:rsidP="00F6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ологич</w:t>
            </w:r>
            <w:r w:rsidR="00E261CE">
              <w:rPr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ого сознания</w:t>
            </w:r>
          </w:p>
          <w:p w:rsidR="00F63AE3" w:rsidRPr="00251D03" w:rsidRDefault="00F63AE3" w:rsidP="00F6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рудовое </w:t>
            </w:r>
            <w:r w:rsidR="00E261CE">
              <w:rPr>
                <w:sz w:val="24"/>
                <w:szCs w:val="24"/>
              </w:rPr>
              <w:t>воспитание</w:t>
            </w:r>
          </w:p>
        </w:tc>
        <w:tc>
          <w:tcPr>
            <w:tcW w:w="2900" w:type="dxa"/>
          </w:tcPr>
          <w:p w:rsidR="00F63AE3" w:rsidRDefault="00E261CE" w:rsidP="00E261CE">
            <w:r>
              <w:t>Закрепить понятие овощи и фрукты. Формировать навыки классификации предметов по форме, величине цвету</w:t>
            </w:r>
            <w:proofErr w:type="gramStart"/>
            <w:r>
              <w:t>.</w:t>
            </w:r>
            <w:proofErr w:type="gramEnd"/>
            <w:r>
              <w:t xml:space="preserve"> Развивать навыки ориентировки на листе бумаги. Развивать логическое мышление </w:t>
            </w:r>
          </w:p>
        </w:tc>
        <w:tc>
          <w:tcPr>
            <w:tcW w:w="2901" w:type="dxa"/>
          </w:tcPr>
          <w:p w:rsidR="00F63AE3" w:rsidRDefault="00E261CE" w:rsidP="000D2301">
            <w:r>
              <w:t>Набор картинок овощи и фрукты, план дороги к даче, план дачного участка, логические таблицы 3*3, клетки и наборов из 9 карточек для каждой таблицы.</w:t>
            </w:r>
          </w:p>
        </w:tc>
        <w:tc>
          <w:tcPr>
            <w:tcW w:w="2901" w:type="dxa"/>
          </w:tcPr>
          <w:p w:rsidR="00F63AE3" w:rsidRDefault="00E261CE" w:rsidP="000D2301">
            <w:r>
              <w:t>Объяснение, показ, диалог детей и педагога, практическая работа, рассказывание.</w:t>
            </w:r>
          </w:p>
        </w:tc>
        <w:tc>
          <w:tcPr>
            <w:tcW w:w="2901" w:type="dxa"/>
          </w:tcPr>
          <w:p w:rsidR="00F63AE3" w:rsidRDefault="00E261CE" w:rsidP="00E261CE">
            <w:pPr>
              <w:pStyle w:val="a4"/>
              <w:numPr>
                <w:ilvl w:val="0"/>
                <w:numId w:val="5"/>
              </w:numPr>
            </w:pPr>
            <w:r>
              <w:t xml:space="preserve">Разделение на подгруппы </w:t>
            </w:r>
          </w:p>
          <w:p w:rsidR="00E261CE" w:rsidRDefault="00E261CE" w:rsidP="00E261CE">
            <w:pPr>
              <w:pStyle w:val="a4"/>
              <w:numPr>
                <w:ilvl w:val="0"/>
                <w:numId w:val="5"/>
              </w:numPr>
            </w:pPr>
            <w:r>
              <w:t>Дорога на дачу</w:t>
            </w:r>
          </w:p>
          <w:p w:rsidR="00E261CE" w:rsidRDefault="00E261CE" w:rsidP="00E261CE">
            <w:pPr>
              <w:pStyle w:val="a4"/>
              <w:numPr>
                <w:ilvl w:val="0"/>
                <w:numId w:val="5"/>
              </w:numPr>
            </w:pPr>
            <w:r>
              <w:t>Что растет на даче</w:t>
            </w:r>
          </w:p>
          <w:p w:rsidR="00E261CE" w:rsidRDefault="00E261CE" w:rsidP="00E261CE">
            <w:pPr>
              <w:pStyle w:val="a4"/>
              <w:numPr>
                <w:ilvl w:val="0"/>
                <w:numId w:val="5"/>
              </w:numPr>
            </w:pPr>
            <w:r>
              <w:t xml:space="preserve">Работа с логическими таблицами </w:t>
            </w:r>
          </w:p>
          <w:p w:rsidR="00E261CE" w:rsidRDefault="00E261CE" w:rsidP="00E261CE">
            <w:pPr>
              <w:pStyle w:val="a4"/>
              <w:numPr>
                <w:ilvl w:val="0"/>
                <w:numId w:val="5"/>
              </w:numPr>
            </w:pPr>
            <w:r>
              <w:t>Возвращение домой</w:t>
            </w:r>
          </w:p>
        </w:tc>
      </w:tr>
    </w:tbl>
    <w:p w:rsidR="00F63AE3" w:rsidRDefault="00F63AE3" w:rsidP="002452AC">
      <w:pPr>
        <w:tabs>
          <w:tab w:val="left" w:pos="1680"/>
        </w:tabs>
      </w:pPr>
    </w:p>
    <w:p w:rsidR="00E261CE" w:rsidRDefault="00E261CE" w:rsidP="002452AC">
      <w:pPr>
        <w:tabs>
          <w:tab w:val="left" w:pos="1680"/>
        </w:tabs>
      </w:pPr>
    </w:p>
    <w:tbl>
      <w:tblPr>
        <w:tblStyle w:val="a3"/>
        <w:tblW w:w="0" w:type="auto"/>
        <w:tblLook w:val="04A0"/>
      </w:tblPr>
      <w:tblGrid>
        <w:gridCol w:w="2900"/>
        <w:gridCol w:w="2900"/>
        <w:gridCol w:w="2901"/>
        <w:gridCol w:w="2901"/>
        <w:gridCol w:w="2901"/>
      </w:tblGrid>
      <w:tr w:rsidR="00D63310" w:rsidRPr="00251D03" w:rsidTr="000D2301">
        <w:trPr>
          <w:trHeight w:val="1314"/>
        </w:trPr>
        <w:tc>
          <w:tcPr>
            <w:tcW w:w="2900" w:type="dxa"/>
          </w:tcPr>
          <w:p w:rsidR="00E261CE" w:rsidRPr="00251D03" w:rsidRDefault="00E261CE" w:rsidP="000D2301">
            <w:pPr>
              <w:tabs>
                <w:tab w:val="right" w:pos="2684"/>
              </w:tabs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2900" w:type="dxa"/>
          </w:tcPr>
          <w:p w:rsidR="00E261CE" w:rsidRPr="00251D03" w:rsidRDefault="00E261CE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2901" w:type="dxa"/>
          </w:tcPr>
          <w:p w:rsidR="00E261CE" w:rsidRPr="00251D03" w:rsidRDefault="00E261CE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901" w:type="dxa"/>
          </w:tcPr>
          <w:p w:rsidR="00E261CE" w:rsidRDefault="00E261CE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бучения</w:t>
            </w:r>
          </w:p>
          <w:p w:rsidR="00E261CE" w:rsidRPr="00251D03" w:rsidRDefault="00E261CE" w:rsidP="000D2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E261CE" w:rsidRPr="00251D03" w:rsidRDefault="00E261CE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D63310" w:rsidTr="000D2301">
        <w:trPr>
          <w:trHeight w:val="5103"/>
        </w:trPr>
        <w:tc>
          <w:tcPr>
            <w:tcW w:w="2900" w:type="dxa"/>
          </w:tcPr>
          <w:p w:rsidR="00E261CE" w:rsidRDefault="00E261CE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о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бразовательная деятельность:</w:t>
            </w:r>
            <w:r w:rsidR="008A7221">
              <w:rPr>
                <w:sz w:val="24"/>
                <w:szCs w:val="24"/>
              </w:rPr>
              <w:t xml:space="preserve"> </w:t>
            </w:r>
            <w:r w:rsidR="0051671C">
              <w:rPr>
                <w:sz w:val="24"/>
                <w:szCs w:val="24"/>
              </w:rPr>
              <w:t>коммуни</w:t>
            </w:r>
            <w:r w:rsidR="008A7221">
              <w:rPr>
                <w:sz w:val="24"/>
                <w:szCs w:val="24"/>
              </w:rPr>
              <w:t>к</w:t>
            </w:r>
            <w:r w:rsidR="0051671C">
              <w:rPr>
                <w:sz w:val="24"/>
                <w:szCs w:val="24"/>
              </w:rPr>
              <w:t>ация</w:t>
            </w:r>
            <w:r w:rsidR="008A7221">
              <w:rPr>
                <w:sz w:val="24"/>
                <w:szCs w:val="24"/>
              </w:rPr>
              <w:t xml:space="preserve"> </w:t>
            </w:r>
            <w:r w:rsidR="0051671C">
              <w:rPr>
                <w:sz w:val="24"/>
                <w:szCs w:val="24"/>
              </w:rPr>
              <w:t>(развитие речи.</w:t>
            </w:r>
          </w:p>
          <w:p w:rsidR="00E261CE" w:rsidRDefault="0051671C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в огороде и в саду.</w:t>
            </w:r>
          </w:p>
          <w:p w:rsidR="0051671C" w:rsidRPr="00251D03" w:rsidRDefault="0051671C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с образовательными областями:</w:t>
            </w:r>
            <w:r w:rsidR="008A72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 целостной картины мира,</w:t>
            </w:r>
            <w:r w:rsidR="008A72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ширение кругозора,</w:t>
            </w:r>
            <w:r w:rsidR="008A72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sz w:val="24"/>
                <w:szCs w:val="24"/>
              </w:rPr>
              <w:t>позновательно-исследовательской</w:t>
            </w:r>
            <w:proofErr w:type="spellEnd"/>
            <w:r>
              <w:rPr>
                <w:sz w:val="24"/>
                <w:szCs w:val="24"/>
              </w:rPr>
              <w:t xml:space="preserve"> и продуктивной деятельности,</w:t>
            </w:r>
            <w:r w:rsidR="008A72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изация,</w:t>
            </w:r>
            <w:r w:rsidR="008A72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сть,</w:t>
            </w:r>
            <w:r w:rsidR="008A72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 трудовой деятельности</w:t>
            </w:r>
            <w:r w:rsidR="008A7221">
              <w:rPr>
                <w:sz w:val="24"/>
                <w:szCs w:val="24"/>
              </w:rPr>
              <w:t>, ФЭМП.</w:t>
            </w:r>
          </w:p>
        </w:tc>
        <w:tc>
          <w:tcPr>
            <w:tcW w:w="2900" w:type="dxa"/>
          </w:tcPr>
          <w:p w:rsidR="00E261CE" w:rsidRDefault="0051671C" w:rsidP="000D2301">
            <w:r>
              <w:t>Продолжать учить детей,</w:t>
            </w:r>
            <w:r w:rsidR="008A7221">
              <w:t xml:space="preserve"> </w:t>
            </w:r>
            <w:r>
              <w:t>составлять рассказ по сюжетной картине,</w:t>
            </w:r>
            <w:r w:rsidR="008A7221">
              <w:t xml:space="preserve"> </w:t>
            </w:r>
            <w:r>
              <w:t>развивать монологическую речь,</w:t>
            </w:r>
            <w:r w:rsidR="008A7221">
              <w:t xml:space="preserve"> </w:t>
            </w:r>
            <w:r>
              <w:t>учить слушать,</w:t>
            </w:r>
            <w:r w:rsidR="008A7221">
              <w:t xml:space="preserve"> </w:t>
            </w:r>
            <w:r>
              <w:t>анализировать,</w:t>
            </w:r>
            <w:r w:rsidR="008A7221">
              <w:t xml:space="preserve"> </w:t>
            </w:r>
            <w:r>
              <w:t>договариваться между собо</w:t>
            </w:r>
            <w:proofErr w:type="gramStart"/>
            <w:r>
              <w:t>й(</w:t>
            </w:r>
            <w:proofErr w:type="gramEnd"/>
            <w:r>
              <w:t>кто начинает рассказ,</w:t>
            </w:r>
            <w:r w:rsidR="008A7221">
              <w:t xml:space="preserve"> </w:t>
            </w:r>
            <w:r>
              <w:t>кто продолжает,</w:t>
            </w:r>
            <w:r w:rsidR="008A7221">
              <w:t xml:space="preserve"> </w:t>
            </w:r>
            <w:r>
              <w:t>кто заканчивает).</w:t>
            </w:r>
          </w:p>
          <w:p w:rsidR="0051671C" w:rsidRDefault="0051671C" w:rsidP="000D2301">
            <w:r>
              <w:t>Активизировать в речи детей глаголы настоящего и прошедшего времени единс</w:t>
            </w:r>
            <w:r w:rsidR="00D63310">
              <w:t xml:space="preserve">твенного и множественного числа, </w:t>
            </w:r>
            <w:r>
              <w:t xml:space="preserve">учить </w:t>
            </w:r>
            <w:proofErr w:type="gramStart"/>
            <w:r>
              <w:t>правильно</w:t>
            </w:r>
            <w:proofErr w:type="gramEnd"/>
            <w:r>
              <w:t xml:space="preserve"> употреблят</w:t>
            </w:r>
            <w:r w:rsidR="00D63310">
              <w:t>ь существительное множественного</w:t>
            </w:r>
            <w:r>
              <w:t xml:space="preserve"> числа родительного падежа,</w:t>
            </w:r>
            <w:r w:rsidR="008A7221">
              <w:t xml:space="preserve"> учить образовывать </w:t>
            </w:r>
            <w:proofErr w:type="spellStart"/>
            <w:r w:rsidR="008A7221">
              <w:t>предлагательное</w:t>
            </w:r>
            <w:proofErr w:type="spellEnd"/>
            <w:r>
              <w:t xml:space="preserve"> от существительных,</w:t>
            </w:r>
            <w:r w:rsidR="008A7221">
              <w:t xml:space="preserve"> </w:t>
            </w:r>
            <w:r>
              <w:t>учить ритмично сочетать движение и речь</w:t>
            </w:r>
          </w:p>
        </w:tc>
        <w:tc>
          <w:tcPr>
            <w:tcW w:w="2901" w:type="dxa"/>
          </w:tcPr>
          <w:p w:rsidR="00E261CE" w:rsidRDefault="00D63310" w:rsidP="000D2301">
            <w:r>
              <w:t>Демонстрационные картины</w:t>
            </w:r>
            <w:proofErr w:type="gramStart"/>
            <w:r w:rsidRPr="00D63310">
              <w:t>”</w:t>
            </w:r>
            <w:r>
              <w:t>В</w:t>
            </w:r>
            <w:proofErr w:type="gramEnd"/>
            <w:r>
              <w:t xml:space="preserve"> огороде</w:t>
            </w:r>
            <w:r w:rsidRPr="00D63310">
              <w:t>”</w:t>
            </w:r>
            <w:r>
              <w:t>,</w:t>
            </w:r>
            <w:r w:rsidRPr="00D63310">
              <w:t>”</w:t>
            </w:r>
            <w:r>
              <w:t>В саду</w:t>
            </w:r>
            <w:r w:rsidRPr="00D63310">
              <w:t>”</w:t>
            </w:r>
          </w:p>
          <w:p w:rsidR="00D63310" w:rsidRDefault="00D63310" w:rsidP="000D2301">
            <w:r>
              <w:t>Картинки с изображением инструментов.</w:t>
            </w:r>
          </w:p>
          <w:p w:rsidR="00D63310" w:rsidRDefault="00D63310" w:rsidP="000D2301">
            <w:proofErr w:type="spellStart"/>
            <w:r>
              <w:t>Фланелеграф</w:t>
            </w:r>
            <w:proofErr w:type="spellEnd"/>
            <w:r>
              <w:t>.</w:t>
            </w:r>
          </w:p>
          <w:p w:rsidR="00D63310" w:rsidRPr="00D63310" w:rsidRDefault="00D63310" w:rsidP="000D2301">
            <w:r>
              <w:t>Карточки с изображением банок с разными вареньями.</w:t>
            </w:r>
          </w:p>
        </w:tc>
        <w:tc>
          <w:tcPr>
            <w:tcW w:w="2901" w:type="dxa"/>
          </w:tcPr>
          <w:p w:rsidR="00E261CE" w:rsidRDefault="00D63310" w:rsidP="000D2301">
            <w:r>
              <w:t>Рассматривание картин,</w:t>
            </w:r>
            <w:r w:rsidR="008A7221">
              <w:t xml:space="preserve"> </w:t>
            </w:r>
            <w:r>
              <w:t>рассказ,</w:t>
            </w:r>
            <w:r w:rsidR="008A7221">
              <w:t xml:space="preserve"> </w:t>
            </w:r>
            <w:r>
              <w:t>беседа,</w:t>
            </w:r>
            <w:r w:rsidR="008A7221">
              <w:t xml:space="preserve"> </w:t>
            </w:r>
            <w:r>
              <w:t>объяснения,</w:t>
            </w:r>
            <w:r w:rsidR="008A7221">
              <w:t xml:space="preserve"> </w:t>
            </w:r>
            <w:r>
              <w:t>показ,</w:t>
            </w:r>
            <w:r w:rsidR="008A7221">
              <w:t xml:space="preserve"> </w:t>
            </w:r>
            <w:r>
              <w:t>демонстрация.</w:t>
            </w:r>
          </w:p>
        </w:tc>
        <w:tc>
          <w:tcPr>
            <w:tcW w:w="2901" w:type="dxa"/>
          </w:tcPr>
          <w:p w:rsidR="00E261CE" w:rsidRDefault="00D63310" w:rsidP="00E261CE">
            <w:pPr>
              <w:pStyle w:val="a4"/>
              <w:numPr>
                <w:ilvl w:val="0"/>
                <w:numId w:val="6"/>
              </w:numPr>
            </w:pPr>
            <w:r>
              <w:t>Рассматривание картин</w:t>
            </w:r>
          </w:p>
          <w:p w:rsidR="00D63310" w:rsidRDefault="00D63310" w:rsidP="00E261CE">
            <w:pPr>
              <w:pStyle w:val="a4"/>
              <w:numPr>
                <w:ilvl w:val="0"/>
                <w:numId w:val="6"/>
              </w:numPr>
            </w:pPr>
            <w:r>
              <w:t>Разделение на подгруппы</w:t>
            </w:r>
          </w:p>
          <w:p w:rsidR="00D63310" w:rsidRDefault="00D63310" w:rsidP="00E261CE">
            <w:pPr>
              <w:pStyle w:val="a4"/>
              <w:numPr>
                <w:ilvl w:val="0"/>
                <w:numId w:val="6"/>
              </w:numPr>
            </w:pPr>
            <w:r>
              <w:t>Составление рассказов</w:t>
            </w:r>
          </w:p>
          <w:p w:rsidR="00D63310" w:rsidRDefault="00D63310" w:rsidP="00E261CE">
            <w:pPr>
              <w:pStyle w:val="a4"/>
              <w:numPr>
                <w:ilvl w:val="0"/>
                <w:numId w:val="6"/>
              </w:numPr>
            </w:pPr>
            <w:proofErr w:type="spellStart"/>
            <w:r>
              <w:t>Физминутка</w:t>
            </w:r>
            <w:proofErr w:type="spellEnd"/>
          </w:p>
          <w:p w:rsidR="00D63310" w:rsidRDefault="00D63310" w:rsidP="00E261CE">
            <w:pPr>
              <w:pStyle w:val="a4"/>
              <w:numPr>
                <w:ilvl w:val="0"/>
                <w:numId w:val="6"/>
              </w:numPr>
            </w:pPr>
            <w:r>
              <w:t>Работа по картинкам с изображением документов</w:t>
            </w:r>
          </w:p>
          <w:p w:rsidR="00D63310" w:rsidRDefault="00D63310" w:rsidP="00E261CE">
            <w:pPr>
              <w:pStyle w:val="a4"/>
              <w:numPr>
                <w:ilvl w:val="0"/>
                <w:numId w:val="6"/>
              </w:numPr>
            </w:pPr>
            <w:r>
              <w:t>Игра *Что растет в огороде</w:t>
            </w:r>
            <w:proofErr w:type="gramStart"/>
            <w:r>
              <w:t>?(</w:t>
            </w:r>
            <w:proofErr w:type="gramEnd"/>
            <w:r>
              <w:t>Один-много)*</w:t>
            </w:r>
          </w:p>
          <w:p w:rsidR="00D63310" w:rsidRDefault="00D63310" w:rsidP="00E261CE">
            <w:pPr>
              <w:pStyle w:val="a4"/>
              <w:numPr>
                <w:ilvl w:val="0"/>
                <w:numId w:val="6"/>
              </w:numPr>
            </w:pPr>
            <w:r>
              <w:t>Игра*Что растет в саду</w:t>
            </w:r>
            <w:proofErr w:type="gramStart"/>
            <w:r>
              <w:t>?(</w:t>
            </w:r>
            <w:proofErr w:type="gramEnd"/>
            <w:r>
              <w:t>Один-много)*</w:t>
            </w:r>
          </w:p>
          <w:p w:rsidR="00D63310" w:rsidRDefault="00D63310" w:rsidP="00E261CE">
            <w:pPr>
              <w:pStyle w:val="a4"/>
              <w:numPr>
                <w:ilvl w:val="0"/>
                <w:numId w:val="6"/>
              </w:numPr>
            </w:pPr>
            <w:r>
              <w:t>Чаепитие с разными видами варенья</w:t>
            </w:r>
          </w:p>
        </w:tc>
      </w:tr>
    </w:tbl>
    <w:p w:rsidR="00E261CE" w:rsidRDefault="00E261CE" w:rsidP="002452AC">
      <w:pPr>
        <w:tabs>
          <w:tab w:val="left" w:pos="1680"/>
        </w:tabs>
      </w:pPr>
    </w:p>
    <w:p w:rsidR="008A7221" w:rsidRDefault="008A7221" w:rsidP="002452AC">
      <w:pPr>
        <w:tabs>
          <w:tab w:val="left" w:pos="1680"/>
        </w:tabs>
      </w:pPr>
    </w:p>
    <w:tbl>
      <w:tblPr>
        <w:tblStyle w:val="a3"/>
        <w:tblW w:w="0" w:type="auto"/>
        <w:tblLook w:val="04A0"/>
      </w:tblPr>
      <w:tblGrid>
        <w:gridCol w:w="2962"/>
        <w:gridCol w:w="2585"/>
        <w:gridCol w:w="4639"/>
        <w:gridCol w:w="1915"/>
        <w:gridCol w:w="2402"/>
      </w:tblGrid>
      <w:tr w:rsidR="000D2301" w:rsidRPr="00251D03" w:rsidTr="000D2301">
        <w:trPr>
          <w:trHeight w:val="1314"/>
        </w:trPr>
        <w:tc>
          <w:tcPr>
            <w:tcW w:w="2900" w:type="dxa"/>
          </w:tcPr>
          <w:p w:rsidR="008A7221" w:rsidRPr="00251D03" w:rsidRDefault="008A7221" w:rsidP="000D2301">
            <w:pPr>
              <w:tabs>
                <w:tab w:val="right" w:pos="2684"/>
              </w:tabs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2900" w:type="dxa"/>
          </w:tcPr>
          <w:p w:rsidR="008A7221" w:rsidRPr="00251D03" w:rsidRDefault="008A7221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2901" w:type="dxa"/>
          </w:tcPr>
          <w:p w:rsidR="008A7221" w:rsidRPr="00251D03" w:rsidRDefault="008A7221" w:rsidP="000D2301">
            <w:pPr>
              <w:jc w:val="center"/>
              <w:rPr>
                <w:sz w:val="28"/>
                <w:szCs w:val="28"/>
              </w:rPr>
            </w:pPr>
            <w:r w:rsidRPr="00251D03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901" w:type="dxa"/>
          </w:tcPr>
          <w:p w:rsidR="008A7221" w:rsidRDefault="008A7221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бучения</w:t>
            </w:r>
          </w:p>
          <w:p w:rsidR="008A7221" w:rsidRPr="00251D03" w:rsidRDefault="008A7221" w:rsidP="000D2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8A7221" w:rsidRPr="00251D03" w:rsidRDefault="008A7221" w:rsidP="000D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0D2301" w:rsidTr="000D2301">
        <w:trPr>
          <w:trHeight w:val="5103"/>
        </w:trPr>
        <w:tc>
          <w:tcPr>
            <w:tcW w:w="2900" w:type="dxa"/>
          </w:tcPr>
          <w:p w:rsidR="008A7221" w:rsidRDefault="008A7221" w:rsidP="000D23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анизационно-образвовате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ь:художестве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орчество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пка</w:t>
            </w:r>
            <w:proofErr w:type="spellEnd"/>
            <w:r>
              <w:rPr>
                <w:sz w:val="24"/>
                <w:szCs w:val="24"/>
              </w:rPr>
              <w:t>*овощи для магазинов*</w:t>
            </w:r>
          </w:p>
          <w:p w:rsidR="008A7221" w:rsidRPr="00251D03" w:rsidRDefault="008A7221" w:rsidP="000D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ация художественной и </w:t>
            </w:r>
            <w:proofErr w:type="spellStart"/>
            <w:r>
              <w:rPr>
                <w:sz w:val="24"/>
                <w:szCs w:val="24"/>
              </w:rPr>
              <w:t>позновательной</w:t>
            </w:r>
            <w:proofErr w:type="spellEnd"/>
            <w:r>
              <w:rPr>
                <w:sz w:val="24"/>
                <w:szCs w:val="24"/>
              </w:rPr>
              <w:t xml:space="preserve"> деятельности для дошкольников</w:t>
            </w:r>
          </w:p>
        </w:tc>
        <w:tc>
          <w:tcPr>
            <w:tcW w:w="2900" w:type="dxa"/>
          </w:tcPr>
          <w:p w:rsidR="008A7221" w:rsidRDefault="008A7221" w:rsidP="000D2301">
            <w:r>
              <w:t xml:space="preserve">Закрепить понятие овощи и </w:t>
            </w:r>
            <w:proofErr w:type="spellStart"/>
            <w:r>
              <w:t>фрукты</w:t>
            </w:r>
            <w:proofErr w:type="gramStart"/>
            <w:r>
              <w:t>.Д</w:t>
            </w:r>
            <w:proofErr w:type="gramEnd"/>
            <w:r>
              <w:t>ифференцировать</w:t>
            </w:r>
            <w:proofErr w:type="spellEnd"/>
            <w:r>
              <w:t xml:space="preserve"> овощи и фрукты по основным при</w:t>
            </w:r>
            <w:r w:rsidR="000D2301">
              <w:t>знакам: цвету, форму</w:t>
            </w:r>
            <w:r>
              <w:t>, назначени</w:t>
            </w:r>
            <w:r w:rsidR="000D2301">
              <w:t>е вкусовым качествам.</w:t>
            </w:r>
          </w:p>
          <w:p w:rsidR="000D2301" w:rsidRDefault="000D2301" w:rsidP="000D2301">
            <w:r>
              <w:t>Учить детей узнавать предмет при помощи одного из анализаторов.</w:t>
            </w:r>
          </w:p>
          <w:p w:rsidR="000D2301" w:rsidRDefault="000D2301" w:rsidP="000D2301">
            <w:r>
              <w:t xml:space="preserve">Учить детей лепить овощи по </w:t>
            </w:r>
            <w:proofErr w:type="spellStart"/>
            <w:r>
              <w:t>предствавлению</w:t>
            </w:r>
            <w:proofErr w:type="gramStart"/>
            <w:r>
              <w:t>,д</w:t>
            </w:r>
            <w:proofErr w:type="gramEnd"/>
            <w:r>
              <w:t>обиваться</w:t>
            </w:r>
            <w:proofErr w:type="spellEnd"/>
            <w:r>
              <w:t xml:space="preserve"> </w:t>
            </w:r>
            <w:proofErr w:type="spellStart"/>
            <w:r>
              <w:t>выразельной</w:t>
            </w:r>
            <w:proofErr w:type="spellEnd"/>
            <w:r>
              <w:t xml:space="preserve"> передачи </w:t>
            </w:r>
            <w:proofErr w:type="spellStart"/>
            <w:r>
              <w:t>формы,строения</w:t>
            </w:r>
            <w:proofErr w:type="spellEnd"/>
            <w:r>
              <w:t xml:space="preserve"> и характерных деталей.</w:t>
            </w:r>
          </w:p>
          <w:p w:rsidR="000D2301" w:rsidRDefault="000D2301" w:rsidP="000D2301"/>
        </w:tc>
        <w:tc>
          <w:tcPr>
            <w:tcW w:w="2901" w:type="dxa"/>
          </w:tcPr>
          <w:p w:rsidR="008A7221" w:rsidRPr="00D63310" w:rsidRDefault="000D2301" w:rsidP="000D2301">
            <w:r>
              <w:t xml:space="preserve"> Свежие овощи и </w:t>
            </w:r>
            <w:proofErr w:type="spellStart"/>
            <w:r>
              <w:t>фрукты</w:t>
            </w:r>
            <w:proofErr w:type="gramStart"/>
            <w:r>
              <w:t>,н</w:t>
            </w:r>
            <w:proofErr w:type="gramEnd"/>
            <w:r>
              <w:t>ож,тарелки,пластелин,доски,салфетки,стеки</w:t>
            </w:r>
            <w:proofErr w:type="spellEnd"/>
          </w:p>
        </w:tc>
        <w:tc>
          <w:tcPr>
            <w:tcW w:w="2901" w:type="dxa"/>
          </w:tcPr>
          <w:p w:rsidR="008A7221" w:rsidRDefault="000D2301" w:rsidP="000D2301">
            <w:r>
              <w:t xml:space="preserve">Чтение рассматривание </w:t>
            </w:r>
            <w:proofErr w:type="spellStart"/>
            <w:r>
              <w:t>показ</w:t>
            </w:r>
            <w:proofErr w:type="gramStart"/>
            <w:r>
              <w:t>,л</w:t>
            </w:r>
            <w:proofErr w:type="gramEnd"/>
            <w:r>
              <w:t>огические</w:t>
            </w:r>
            <w:proofErr w:type="spellEnd"/>
            <w:r>
              <w:t xml:space="preserve"> </w:t>
            </w:r>
            <w:proofErr w:type="spellStart"/>
            <w:r>
              <w:t>рассуждения,диалог</w:t>
            </w:r>
            <w:proofErr w:type="spellEnd"/>
            <w:r>
              <w:t xml:space="preserve"> детей и воспитателя, </w:t>
            </w:r>
            <w:proofErr w:type="spellStart"/>
            <w:r>
              <w:t>дисскусии</w:t>
            </w:r>
            <w:proofErr w:type="spellEnd"/>
          </w:p>
        </w:tc>
        <w:tc>
          <w:tcPr>
            <w:tcW w:w="2901" w:type="dxa"/>
          </w:tcPr>
          <w:p w:rsidR="008A7221" w:rsidRDefault="000D2301" w:rsidP="008A7221">
            <w:pPr>
              <w:pStyle w:val="a4"/>
              <w:numPr>
                <w:ilvl w:val="0"/>
                <w:numId w:val="7"/>
              </w:numPr>
            </w:pPr>
            <w:r>
              <w:t xml:space="preserve">Чтение стихотворения </w:t>
            </w:r>
            <w:proofErr w:type="spellStart"/>
            <w:r>
              <w:t>Ю.Тувим</w:t>
            </w:r>
            <w:proofErr w:type="spellEnd"/>
            <w:r>
              <w:t xml:space="preserve"> *Овощи*</w:t>
            </w:r>
          </w:p>
          <w:p w:rsidR="000D2301" w:rsidRDefault="000D2301" w:rsidP="008A7221">
            <w:pPr>
              <w:pStyle w:val="a4"/>
              <w:numPr>
                <w:ilvl w:val="0"/>
                <w:numId w:val="7"/>
              </w:numPr>
            </w:pPr>
            <w:r>
              <w:t>Сравнение овощей и фруктов</w:t>
            </w:r>
          </w:p>
          <w:p w:rsidR="000D2301" w:rsidRDefault="000D2301" w:rsidP="008A7221">
            <w:pPr>
              <w:pStyle w:val="a4"/>
              <w:numPr>
                <w:ilvl w:val="0"/>
                <w:numId w:val="7"/>
              </w:numPr>
            </w:pPr>
            <w:r>
              <w:t>Дидактическая игра</w:t>
            </w:r>
            <w:proofErr w:type="gramStart"/>
            <w:r>
              <w:t xml:space="preserve"> *О</w:t>
            </w:r>
            <w:proofErr w:type="gramEnd"/>
            <w:r>
              <w:t>предели по вкусу*</w:t>
            </w:r>
          </w:p>
          <w:p w:rsidR="000D2301" w:rsidRDefault="000D2301" w:rsidP="008A7221">
            <w:pPr>
              <w:pStyle w:val="a4"/>
              <w:numPr>
                <w:ilvl w:val="0"/>
                <w:numId w:val="7"/>
              </w:numPr>
            </w:pPr>
            <w:r>
              <w:t>Вспомнить различные способы лепки</w:t>
            </w:r>
          </w:p>
          <w:p w:rsidR="000D2301" w:rsidRDefault="000D2301" w:rsidP="008A7221">
            <w:pPr>
              <w:pStyle w:val="a4"/>
              <w:numPr>
                <w:ilvl w:val="0"/>
                <w:numId w:val="7"/>
              </w:numPr>
            </w:pPr>
            <w:r>
              <w:t>Лепка овощей</w:t>
            </w:r>
          </w:p>
          <w:p w:rsidR="000D2301" w:rsidRDefault="000D2301" w:rsidP="008A7221">
            <w:pPr>
              <w:pStyle w:val="a4"/>
              <w:numPr>
                <w:ilvl w:val="0"/>
                <w:numId w:val="7"/>
              </w:numPr>
            </w:pPr>
            <w:r>
              <w:t xml:space="preserve">По </w:t>
            </w:r>
            <w:r w:rsidR="001156D7">
              <w:t>окончанию лепки сложить овощи в корзинки и поставить в магазин</w:t>
            </w:r>
          </w:p>
          <w:p w:rsidR="000D2301" w:rsidRDefault="000D2301" w:rsidP="000D2301"/>
        </w:tc>
      </w:tr>
    </w:tbl>
    <w:p w:rsidR="001156D7" w:rsidRDefault="001156D7" w:rsidP="002452AC">
      <w:pPr>
        <w:tabs>
          <w:tab w:val="left" w:pos="1680"/>
        </w:tabs>
      </w:pPr>
    </w:p>
    <w:p w:rsidR="001156D7" w:rsidRDefault="001156D7" w:rsidP="002452AC">
      <w:pPr>
        <w:tabs>
          <w:tab w:val="left" w:pos="1680"/>
        </w:tabs>
      </w:pPr>
    </w:p>
    <w:p w:rsidR="001156D7" w:rsidRDefault="001156D7" w:rsidP="002452AC">
      <w:pPr>
        <w:tabs>
          <w:tab w:val="left" w:pos="1680"/>
        </w:tabs>
      </w:pPr>
    </w:p>
    <w:p w:rsidR="001156D7" w:rsidRDefault="001156D7" w:rsidP="002452AC">
      <w:pPr>
        <w:tabs>
          <w:tab w:val="left" w:pos="1680"/>
        </w:tabs>
      </w:pPr>
      <w:r>
        <w:lastRenderedPageBreak/>
        <w:t>Содержание:</w:t>
      </w:r>
    </w:p>
    <w:p w:rsidR="001156D7" w:rsidRDefault="001156D7" w:rsidP="002452AC">
      <w:pPr>
        <w:tabs>
          <w:tab w:val="left" w:pos="1680"/>
        </w:tabs>
      </w:pPr>
      <w:r>
        <w:t>1)Познание (</w:t>
      </w:r>
      <w:proofErr w:type="spellStart"/>
      <w:r>
        <w:t>позновательно</w:t>
      </w:r>
      <w:proofErr w:type="spellEnd"/>
      <w:r>
        <w:t xml:space="preserve"> исследовательская и продуктивная </w:t>
      </w:r>
      <w:proofErr w:type="spellStart"/>
      <w:r>
        <w:t>деятелность</w:t>
      </w:r>
      <w:proofErr w:type="spellEnd"/>
      <w:proofErr w:type="gramStart"/>
      <w:r>
        <w:t xml:space="preserve"> )</w:t>
      </w:r>
      <w:proofErr w:type="gramEnd"/>
      <w:r>
        <w:t xml:space="preserve"> </w:t>
      </w:r>
    </w:p>
    <w:p w:rsidR="001156D7" w:rsidRDefault="001156D7" w:rsidP="002452AC">
      <w:pPr>
        <w:tabs>
          <w:tab w:val="left" w:pos="1680"/>
        </w:tabs>
      </w:pPr>
      <w:r>
        <w:t>«Овощи»</w:t>
      </w:r>
    </w:p>
    <w:p w:rsidR="001156D7" w:rsidRDefault="001156D7" w:rsidP="001156D7">
      <w:pPr>
        <w:tabs>
          <w:tab w:val="left" w:pos="1680"/>
        </w:tabs>
        <w:rPr>
          <w:lang w:val="en-US"/>
        </w:rPr>
      </w:pPr>
      <w:r>
        <w:t>2)</w:t>
      </w:r>
      <w:r w:rsidRPr="001156D7">
        <w:t xml:space="preserve"> </w:t>
      </w:r>
      <w:r>
        <w:t>Познание (</w:t>
      </w:r>
      <w:proofErr w:type="spellStart"/>
      <w:r>
        <w:t>позновательно</w:t>
      </w:r>
      <w:proofErr w:type="spellEnd"/>
      <w:r>
        <w:t xml:space="preserve"> исследовательская и продуктивная </w:t>
      </w:r>
      <w:proofErr w:type="spellStart"/>
      <w:r>
        <w:t>деятелность</w:t>
      </w:r>
      <w:proofErr w:type="spellEnd"/>
      <w:proofErr w:type="gramStart"/>
      <w:r>
        <w:t xml:space="preserve"> )</w:t>
      </w:r>
      <w:proofErr w:type="gramEnd"/>
      <w:r>
        <w:t xml:space="preserve"> </w:t>
      </w:r>
    </w:p>
    <w:p w:rsidR="001156D7" w:rsidRDefault="001156D7" w:rsidP="001156D7">
      <w:pPr>
        <w:tabs>
          <w:tab w:val="left" w:pos="1680"/>
        </w:tabs>
      </w:pPr>
      <w:r>
        <w:t>«Фруктовый сад»</w:t>
      </w:r>
    </w:p>
    <w:p w:rsidR="001156D7" w:rsidRDefault="001156D7" w:rsidP="001156D7">
      <w:pPr>
        <w:tabs>
          <w:tab w:val="left" w:pos="1680"/>
        </w:tabs>
      </w:pPr>
      <w:r>
        <w:t>3)Коммуникация (развитие речи)</w:t>
      </w:r>
    </w:p>
    <w:p w:rsidR="001156D7" w:rsidRDefault="001156D7" w:rsidP="001156D7">
      <w:pPr>
        <w:tabs>
          <w:tab w:val="left" w:pos="1680"/>
        </w:tabs>
      </w:pPr>
      <w:r>
        <w:t>«Загадки на грядке»</w:t>
      </w:r>
    </w:p>
    <w:p w:rsidR="001156D7" w:rsidRDefault="001156D7" w:rsidP="001156D7">
      <w:pPr>
        <w:tabs>
          <w:tab w:val="left" w:pos="1680"/>
        </w:tabs>
      </w:pPr>
      <w:r>
        <w:t>4)Ознакомление с художественной литературой</w:t>
      </w:r>
    </w:p>
    <w:p w:rsidR="001156D7" w:rsidRDefault="001156D7" w:rsidP="001156D7">
      <w:pPr>
        <w:tabs>
          <w:tab w:val="left" w:pos="1680"/>
        </w:tabs>
      </w:pPr>
      <w:r>
        <w:t xml:space="preserve">Сказка О.Г. </w:t>
      </w:r>
      <w:proofErr w:type="spellStart"/>
      <w:r>
        <w:t>Сутеева</w:t>
      </w:r>
      <w:proofErr w:type="spellEnd"/>
      <w:r>
        <w:t xml:space="preserve"> «Яблоки»</w:t>
      </w:r>
    </w:p>
    <w:p w:rsidR="00F8474B" w:rsidRDefault="00F8474B" w:rsidP="001156D7">
      <w:pPr>
        <w:tabs>
          <w:tab w:val="left" w:pos="1680"/>
        </w:tabs>
      </w:pPr>
      <w:r>
        <w:t>5)Художественное творчество</w:t>
      </w:r>
    </w:p>
    <w:p w:rsidR="00F8474B" w:rsidRDefault="00F8474B" w:rsidP="001156D7">
      <w:pPr>
        <w:tabs>
          <w:tab w:val="left" w:pos="1680"/>
        </w:tabs>
      </w:pPr>
      <w:r>
        <w:t xml:space="preserve">Рисование красками </w:t>
      </w:r>
    </w:p>
    <w:p w:rsidR="00F8474B" w:rsidRDefault="00F8474B" w:rsidP="001156D7">
      <w:pPr>
        <w:tabs>
          <w:tab w:val="left" w:pos="1680"/>
        </w:tabs>
      </w:pPr>
      <w:proofErr w:type="spellStart"/>
      <w:r>
        <w:t>Яблоко-спелое</w:t>
      </w:r>
      <w:proofErr w:type="spellEnd"/>
      <w:r>
        <w:t>, красивое</w:t>
      </w:r>
      <w:proofErr w:type="gramStart"/>
      <w:r>
        <w:t xml:space="preserve"> ,</w:t>
      </w:r>
      <w:proofErr w:type="gramEnd"/>
      <w:r>
        <w:t>сладкое</w:t>
      </w:r>
    </w:p>
    <w:p w:rsidR="00F8474B" w:rsidRDefault="00F8474B" w:rsidP="001156D7">
      <w:pPr>
        <w:tabs>
          <w:tab w:val="left" w:pos="1680"/>
        </w:tabs>
      </w:pPr>
      <w:r>
        <w:t xml:space="preserve">6)Художественное творчество </w:t>
      </w:r>
    </w:p>
    <w:p w:rsidR="00F8474B" w:rsidRDefault="00F8474B" w:rsidP="001156D7">
      <w:pPr>
        <w:tabs>
          <w:tab w:val="left" w:pos="1680"/>
        </w:tabs>
      </w:pPr>
      <w:r>
        <w:t>Лепка «Грядка с капустой и морковкой» по мотивам сказки «Пых»</w:t>
      </w:r>
    </w:p>
    <w:p w:rsidR="00F8474B" w:rsidRDefault="00F8474B" w:rsidP="001156D7">
      <w:pPr>
        <w:tabs>
          <w:tab w:val="left" w:pos="1680"/>
        </w:tabs>
      </w:pPr>
      <w:r>
        <w:t>7)ФЭМП «Поездка на дачу»</w:t>
      </w:r>
    </w:p>
    <w:p w:rsidR="00F8474B" w:rsidRDefault="00F8474B" w:rsidP="001156D7">
      <w:pPr>
        <w:tabs>
          <w:tab w:val="left" w:pos="1680"/>
        </w:tabs>
      </w:pPr>
      <w:r>
        <w:t xml:space="preserve">8)Коммуникация </w:t>
      </w:r>
      <w:proofErr w:type="gramStart"/>
      <w:r>
        <w:t xml:space="preserve">( </w:t>
      </w:r>
      <w:proofErr w:type="gramEnd"/>
      <w:r>
        <w:t>развитие речи )</w:t>
      </w:r>
    </w:p>
    <w:p w:rsidR="00F8474B" w:rsidRDefault="00F8474B" w:rsidP="001156D7">
      <w:pPr>
        <w:tabs>
          <w:tab w:val="left" w:pos="1680"/>
        </w:tabs>
      </w:pPr>
      <w:r>
        <w:t>«Труд в огороде и в саду»</w:t>
      </w:r>
    </w:p>
    <w:p w:rsidR="00F8474B" w:rsidRDefault="00F8474B" w:rsidP="001156D7">
      <w:pPr>
        <w:tabs>
          <w:tab w:val="left" w:pos="1680"/>
        </w:tabs>
      </w:pPr>
      <w:r>
        <w:t>9)Лепка. Овощи для магазина.</w:t>
      </w:r>
    </w:p>
    <w:p w:rsidR="00F8474B" w:rsidRDefault="00F8474B" w:rsidP="001156D7">
      <w:pPr>
        <w:tabs>
          <w:tab w:val="left" w:pos="1680"/>
        </w:tabs>
      </w:pPr>
      <w:r>
        <w:lastRenderedPageBreak/>
        <w:t>10)Групповой праздник «Дары осени»</w:t>
      </w: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</w:p>
    <w:p w:rsidR="00F8474B" w:rsidRDefault="00F8474B" w:rsidP="001156D7">
      <w:pPr>
        <w:tabs>
          <w:tab w:val="left" w:pos="1680"/>
        </w:tabs>
      </w:pPr>
      <w:r>
        <w:t xml:space="preserve">Цель </w:t>
      </w:r>
      <w:proofErr w:type="gramStart"/>
      <w:r>
        <w:t>:и</w:t>
      </w:r>
      <w:proofErr w:type="gramEnd"/>
      <w:r>
        <w:t>спользуя игровую</w:t>
      </w:r>
      <w:r w:rsidR="004B6B8B">
        <w:t xml:space="preserve"> форму, формировать у детей интерес к познанию окружающего мира </w:t>
      </w:r>
    </w:p>
    <w:p w:rsidR="004B6B8B" w:rsidRDefault="004B6B8B" w:rsidP="001156D7">
      <w:pPr>
        <w:tabs>
          <w:tab w:val="left" w:pos="1680"/>
        </w:tabs>
      </w:pPr>
      <w:r>
        <w:t>Задачи: 1)Закрепить в сознании детей обобщающие понятия «овощи и фрукты»</w:t>
      </w:r>
      <w:proofErr w:type="gramStart"/>
      <w:r>
        <w:t xml:space="preserve"> ,</w:t>
      </w:r>
      <w:proofErr w:type="gramEnd"/>
      <w:r>
        <w:t>названия различных овощей и фруктов.</w:t>
      </w:r>
    </w:p>
    <w:p w:rsidR="001156D7" w:rsidRDefault="004B6B8B" w:rsidP="002452AC">
      <w:pPr>
        <w:tabs>
          <w:tab w:val="left" w:pos="1680"/>
        </w:tabs>
      </w:pPr>
      <w:r>
        <w:t>2)Дифференцировать  овощи и фрукты по основным признакам: цвету, форме</w:t>
      </w:r>
      <w:proofErr w:type="gramStart"/>
      <w:r>
        <w:t xml:space="preserve"> ,</w:t>
      </w:r>
      <w:proofErr w:type="gramEnd"/>
      <w:r>
        <w:t xml:space="preserve"> вкусовым качествам</w:t>
      </w:r>
    </w:p>
    <w:p w:rsidR="004B6B8B" w:rsidRDefault="004B6B8B" w:rsidP="002452AC">
      <w:pPr>
        <w:tabs>
          <w:tab w:val="left" w:pos="1680"/>
        </w:tabs>
      </w:pPr>
      <w:r>
        <w:t>3)Развивать зрител</w:t>
      </w:r>
      <w:r w:rsidR="00AD2242">
        <w:t xml:space="preserve">ьное восприятие </w:t>
      </w:r>
      <w:proofErr w:type="gramStart"/>
      <w:r w:rsidR="00AD2242">
        <w:t>;в</w:t>
      </w:r>
      <w:proofErr w:type="gramEnd"/>
      <w:r w:rsidR="00AD2242">
        <w:t>нимание и набл</w:t>
      </w:r>
      <w:r>
        <w:t>юдательность</w:t>
      </w:r>
    </w:p>
    <w:p w:rsidR="004B6B8B" w:rsidRDefault="00AD2242" w:rsidP="002452AC">
      <w:pPr>
        <w:tabs>
          <w:tab w:val="left" w:pos="1680"/>
        </w:tabs>
      </w:pPr>
      <w:r>
        <w:t xml:space="preserve">4)Воспитывать </w:t>
      </w:r>
      <w:r w:rsidR="004B6B8B">
        <w:t xml:space="preserve"> любовь к природе, </w:t>
      </w:r>
      <w:r>
        <w:t>дружеские взаимоотношения, помощь во время совместной игры</w:t>
      </w:r>
    </w:p>
    <w:p w:rsidR="004B6B8B" w:rsidRDefault="004B6B8B" w:rsidP="002452AC">
      <w:pPr>
        <w:tabs>
          <w:tab w:val="left" w:pos="1680"/>
        </w:tabs>
      </w:pPr>
      <w:r>
        <w:t>5)Формировать желание оказывать помощь живым организмам</w:t>
      </w:r>
    </w:p>
    <w:p w:rsidR="00AD2242" w:rsidRDefault="00AD2242" w:rsidP="002452AC">
      <w:pPr>
        <w:tabs>
          <w:tab w:val="left" w:pos="1680"/>
        </w:tabs>
      </w:pPr>
      <w:r>
        <w:t>Методы обучения: чтение, рассказ, беседа, наблюдение, рассуждения, художественное творчество, труд</w:t>
      </w:r>
      <w:proofErr w:type="gramStart"/>
      <w:r>
        <w:t xml:space="preserve"> ,</w:t>
      </w:r>
      <w:proofErr w:type="gramEnd"/>
      <w:r>
        <w:t xml:space="preserve">игра </w:t>
      </w:r>
    </w:p>
    <w:p w:rsidR="00AD2242" w:rsidRDefault="00AD2242" w:rsidP="002452AC">
      <w:pPr>
        <w:tabs>
          <w:tab w:val="left" w:pos="1680"/>
        </w:tabs>
      </w:pPr>
      <w:r>
        <w:t>Основные направления воспитательного процесса: экологическое, нравственное, трудовое</w:t>
      </w:r>
    </w:p>
    <w:p w:rsidR="00AD2242" w:rsidRDefault="00AD2242" w:rsidP="002452AC">
      <w:pPr>
        <w:tabs>
          <w:tab w:val="left" w:pos="1680"/>
        </w:tabs>
      </w:pPr>
      <w:r>
        <w:t xml:space="preserve">Сюжет модуля: Организуется поездка на дачу, для этого используется </w:t>
      </w:r>
      <w:proofErr w:type="spellStart"/>
      <w:proofErr w:type="gramStart"/>
      <w:r>
        <w:t>план-карта</w:t>
      </w:r>
      <w:proofErr w:type="spellEnd"/>
      <w:proofErr w:type="gramEnd"/>
      <w:r>
        <w:t xml:space="preserve"> с использованием </w:t>
      </w:r>
      <w:proofErr w:type="spellStart"/>
      <w:r>
        <w:t>корвографа</w:t>
      </w:r>
      <w:proofErr w:type="spellEnd"/>
      <w:r>
        <w:t xml:space="preserve"> и геометрических фигур для выкладывания. На </w:t>
      </w:r>
      <w:r w:rsidR="002539D2">
        <w:t xml:space="preserve">даче встреча с Барбосом (игрушечная собака) и бабой Клавой (кукла Бибабо) . Под руководством бабушки Клавы осуществляется дальнейшая деятельность </w:t>
      </w:r>
      <w:proofErr w:type="spellStart"/>
      <w:r w:rsidR="002539D2">
        <w:t>детей</w:t>
      </w:r>
      <w:proofErr w:type="gramStart"/>
      <w:r w:rsidR="002539D2">
        <w:t>.В</w:t>
      </w:r>
      <w:proofErr w:type="gramEnd"/>
      <w:r w:rsidR="002539D2">
        <w:t>ся</w:t>
      </w:r>
      <w:proofErr w:type="spellEnd"/>
      <w:r w:rsidR="002539D2">
        <w:t xml:space="preserve"> организованная образовательная деятельность модуля носит интегрированный характер .</w:t>
      </w:r>
    </w:p>
    <w:p w:rsidR="002539D2" w:rsidRDefault="002539D2" w:rsidP="002452AC">
      <w:pPr>
        <w:tabs>
          <w:tab w:val="left" w:pos="1680"/>
        </w:tabs>
      </w:pPr>
      <w:r>
        <w:t>На каждый из них реализуется от трех до семи видов деятельности:</w:t>
      </w:r>
    </w:p>
    <w:p w:rsidR="002539D2" w:rsidRDefault="002539D2" w:rsidP="002452AC">
      <w:pPr>
        <w:tabs>
          <w:tab w:val="left" w:pos="1680"/>
        </w:tabs>
      </w:pPr>
      <w:r>
        <w:t xml:space="preserve">1)формирование целостной картины </w:t>
      </w:r>
      <w:proofErr w:type="spellStart"/>
      <w:r>
        <w:t>мира</w:t>
      </w:r>
      <w:proofErr w:type="gramStart"/>
      <w:r>
        <w:t>,Ф</w:t>
      </w:r>
      <w:proofErr w:type="gramEnd"/>
      <w:r>
        <w:t>ЭМП,преобщение</w:t>
      </w:r>
      <w:proofErr w:type="spellEnd"/>
      <w:r>
        <w:t xml:space="preserve"> к </w:t>
      </w:r>
      <w:proofErr w:type="spellStart"/>
      <w:r>
        <w:t>словестному</w:t>
      </w:r>
      <w:proofErr w:type="spellEnd"/>
      <w:r>
        <w:t xml:space="preserve"> </w:t>
      </w:r>
      <w:proofErr w:type="spellStart"/>
      <w:r>
        <w:t>творчеству,развитие</w:t>
      </w:r>
      <w:proofErr w:type="spellEnd"/>
      <w:r>
        <w:t xml:space="preserve"> </w:t>
      </w:r>
      <w:proofErr w:type="spellStart"/>
      <w:r>
        <w:t>позновательно</w:t>
      </w:r>
      <w:proofErr w:type="spellEnd"/>
      <w:r>
        <w:t xml:space="preserve"> – исследовательской и продуктивной деятельности, развитие </w:t>
      </w:r>
      <w:proofErr w:type="spellStart"/>
      <w:r>
        <w:t>речи,рисование,лепка</w:t>
      </w:r>
      <w:proofErr w:type="spellEnd"/>
      <w:r>
        <w:t>.</w:t>
      </w:r>
    </w:p>
    <w:p w:rsidR="002539D2" w:rsidRDefault="002539D2" w:rsidP="002452AC">
      <w:pPr>
        <w:tabs>
          <w:tab w:val="left" w:pos="1680"/>
        </w:tabs>
      </w:pPr>
      <w:proofErr w:type="spellStart"/>
      <w:r>
        <w:t>Струра</w:t>
      </w:r>
      <w:proofErr w:type="spellEnd"/>
      <w:r>
        <w:t xml:space="preserve"> модуля состоит из десяти организационно- образовательной деятельности.</w:t>
      </w:r>
    </w:p>
    <w:p w:rsidR="002539D2" w:rsidRPr="001156D7" w:rsidRDefault="002539D2" w:rsidP="002452AC">
      <w:pPr>
        <w:tabs>
          <w:tab w:val="left" w:pos="1680"/>
        </w:tabs>
      </w:pPr>
      <w:r>
        <w:t>Сроки октябрь-ноябрь.</w:t>
      </w:r>
    </w:p>
    <w:sectPr w:rsidR="002539D2" w:rsidRPr="001156D7" w:rsidSect="002452AC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3FD" w:rsidRDefault="00DA03FD" w:rsidP="007C71A7">
      <w:pPr>
        <w:spacing w:after="0" w:line="240" w:lineRule="auto"/>
      </w:pPr>
      <w:r>
        <w:separator/>
      </w:r>
    </w:p>
  </w:endnote>
  <w:endnote w:type="continuationSeparator" w:id="0">
    <w:p w:rsidR="00DA03FD" w:rsidRDefault="00DA03FD" w:rsidP="007C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01" w:rsidRDefault="000D2301">
    <w:pPr>
      <w:pStyle w:val="a7"/>
    </w:pPr>
  </w:p>
  <w:p w:rsidR="000D2301" w:rsidRDefault="000D2301">
    <w:pPr>
      <w:pStyle w:val="a7"/>
    </w:pPr>
  </w:p>
  <w:p w:rsidR="000D2301" w:rsidRDefault="000D2301">
    <w:pPr>
      <w:pStyle w:val="a7"/>
    </w:pPr>
  </w:p>
  <w:p w:rsidR="000D2301" w:rsidRDefault="000D23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3FD" w:rsidRDefault="00DA03FD" w:rsidP="007C71A7">
      <w:pPr>
        <w:spacing w:after="0" w:line="240" w:lineRule="auto"/>
      </w:pPr>
      <w:r>
        <w:separator/>
      </w:r>
    </w:p>
  </w:footnote>
  <w:footnote w:type="continuationSeparator" w:id="0">
    <w:p w:rsidR="00DA03FD" w:rsidRDefault="00DA03FD" w:rsidP="007C7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FEC"/>
    <w:multiLevelType w:val="hybridMultilevel"/>
    <w:tmpl w:val="F2ECC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73DCC"/>
    <w:multiLevelType w:val="hybridMultilevel"/>
    <w:tmpl w:val="AA3E8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36F1E"/>
    <w:multiLevelType w:val="hybridMultilevel"/>
    <w:tmpl w:val="02F0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04F05"/>
    <w:multiLevelType w:val="hybridMultilevel"/>
    <w:tmpl w:val="A918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451B9"/>
    <w:multiLevelType w:val="hybridMultilevel"/>
    <w:tmpl w:val="303CC054"/>
    <w:lvl w:ilvl="0" w:tplc="EFAE9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5664B2"/>
    <w:multiLevelType w:val="hybridMultilevel"/>
    <w:tmpl w:val="AA3E8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B0EA6"/>
    <w:multiLevelType w:val="hybridMultilevel"/>
    <w:tmpl w:val="AA3E8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2AC"/>
    <w:rsid w:val="000D2301"/>
    <w:rsid w:val="001156D7"/>
    <w:rsid w:val="00225FE0"/>
    <w:rsid w:val="002452AC"/>
    <w:rsid w:val="00251D03"/>
    <w:rsid w:val="00252F87"/>
    <w:rsid w:val="002539D2"/>
    <w:rsid w:val="00394B55"/>
    <w:rsid w:val="00412134"/>
    <w:rsid w:val="004B6B8B"/>
    <w:rsid w:val="0051671C"/>
    <w:rsid w:val="00552982"/>
    <w:rsid w:val="005F112B"/>
    <w:rsid w:val="007C71A7"/>
    <w:rsid w:val="008A7221"/>
    <w:rsid w:val="009F60BB"/>
    <w:rsid w:val="00AA1742"/>
    <w:rsid w:val="00AD2242"/>
    <w:rsid w:val="00BE5B37"/>
    <w:rsid w:val="00D437F8"/>
    <w:rsid w:val="00D63310"/>
    <w:rsid w:val="00D816AA"/>
    <w:rsid w:val="00DA03FD"/>
    <w:rsid w:val="00DC4732"/>
    <w:rsid w:val="00E261CE"/>
    <w:rsid w:val="00F63AE3"/>
    <w:rsid w:val="00F8474B"/>
    <w:rsid w:val="00FA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D0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C7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71A7"/>
  </w:style>
  <w:style w:type="paragraph" w:styleId="a7">
    <w:name w:val="footer"/>
    <w:basedOn w:val="a"/>
    <w:link w:val="a8"/>
    <w:uiPriority w:val="99"/>
    <w:semiHidden/>
    <w:unhideWhenUsed/>
    <w:rsid w:val="007C7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7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5A550-2943-4A17-B2CB-61A1C5CA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5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2-05-11T17:53:00Z</dcterms:created>
  <dcterms:modified xsi:type="dcterms:W3CDTF">2012-05-13T20:08:00Z</dcterms:modified>
</cp:coreProperties>
</file>